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DA" w:rsidRDefault="006D62DA" w:rsidP="00843D68">
      <w:bookmarkStart w:id="0" w:name="_GoBack"/>
      <w:bookmarkEnd w:id="0"/>
    </w:p>
    <w:p w:rsidR="006D62DA" w:rsidRDefault="006D62DA" w:rsidP="00843D68"/>
    <w:p w:rsidR="00866DDD" w:rsidRPr="00532113" w:rsidRDefault="0006419D" w:rsidP="00843D68">
      <w:pPr>
        <w:rPr>
          <w:sz w:val="26"/>
          <w:szCs w:val="26"/>
        </w:rPr>
      </w:pPr>
      <w:r>
        <w:t xml:space="preserve">                           </w:t>
      </w:r>
      <w:r w:rsidR="00866DDD"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="00866DDD" w:rsidRPr="00532113">
        <w:rPr>
          <w:sz w:val="26"/>
          <w:szCs w:val="26"/>
        </w:rPr>
        <w:t xml:space="preserve"> </w:t>
      </w:r>
      <w:proofErr w:type="gramStart"/>
      <w:r w:rsidR="00866DDD" w:rsidRPr="00532113">
        <w:rPr>
          <w:sz w:val="26"/>
          <w:szCs w:val="26"/>
        </w:rPr>
        <w:t>ЮГСКОЕ</w:t>
      </w:r>
      <w:proofErr w:type="gramEnd"/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06419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                                                            </w:t>
      </w:r>
      <w:r w:rsidR="00866DDD" w:rsidRPr="00532113">
        <w:rPr>
          <w:sz w:val="26"/>
          <w:szCs w:val="26"/>
        </w:rPr>
        <w:t>ПОСТАНОВЛЕНИ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16227E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от </w:t>
      </w:r>
      <w:r w:rsidR="00F30A11" w:rsidRPr="00532113">
        <w:rPr>
          <w:sz w:val="26"/>
          <w:szCs w:val="26"/>
        </w:rPr>
        <w:t>11</w:t>
      </w:r>
      <w:r w:rsidR="0042221D" w:rsidRPr="00532113">
        <w:rPr>
          <w:sz w:val="26"/>
          <w:szCs w:val="26"/>
        </w:rPr>
        <w:t>.</w:t>
      </w:r>
      <w:r w:rsidR="00FA3BBC" w:rsidRPr="00532113">
        <w:rPr>
          <w:sz w:val="26"/>
          <w:szCs w:val="26"/>
        </w:rPr>
        <w:t>04</w:t>
      </w:r>
      <w:r w:rsidR="0016227E" w:rsidRPr="00532113">
        <w:rPr>
          <w:sz w:val="26"/>
          <w:szCs w:val="26"/>
        </w:rPr>
        <w:t>.202</w:t>
      </w:r>
      <w:r w:rsidR="00FA3BBC" w:rsidRPr="00532113">
        <w:rPr>
          <w:sz w:val="26"/>
          <w:szCs w:val="26"/>
        </w:rPr>
        <w:t>2</w:t>
      </w:r>
      <w:r w:rsidR="0016227E" w:rsidRPr="00532113">
        <w:rPr>
          <w:sz w:val="26"/>
          <w:szCs w:val="26"/>
        </w:rPr>
        <w:t>г</w:t>
      </w:r>
      <w:r w:rsidRPr="00532113">
        <w:rPr>
          <w:sz w:val="26"/>
          <w:szCs w:val="26"/>
        </w:rPr>
        <w:t xml:space="preserve">. № </w:t>
      </w:r>
      <w:r w:rsidR="00F30A11" w:rsidRPr="00532113">
        <w:rPr>
          <w:sz w:val="26"/>
          <w:szCs w:val="26"/>
        </w:rPr>
        <w:t>126</w:t>
      </w:r>
    </w:p>
    <w:p w:rsidR="00866DDD" w:rsidRPr="00532113" w:rsidRDefault="00866DDD" w:rsidP="00843D68">
      <w:pPr>
        <w:rPr>
          <w:sz w:val="26"/>
          <w:szCs w:val="26"/>
        </w:rPr>
      </w:pPr>
      <w:proofErr w:type="spellStart"/>
      <w:r w:rsidRPr="00532113">
        <w:rPr>
          <w:sz w:val="26"/>
          <w:szCs w:val="26"/>
        </w:rPr>
        <w:t>д</w:t>
      </w:r>
      <w:proofErr w:type="gramStart"/>
      <w:r w:rsidRPr="00532113">
        <w:rPr>
          <w:sz w:val="26"/>
          <w:szCs w:val="26"/>
        </w:rPr>
        <w:t>.Н</w:t>
      </w:r>
      <w:proofErr w:type="gramEnd"/>
      <w:r w:rsidRPr="00532113">
        <w:rPr>
          <w:sz w:val="26"/>
          <w:szCs w:val="26"/>
        </w:rPr>
        <w:t>овое</w:t>
      </w:r>
      <w:proofErr w:type="spellEnd"/>
      <w:r w:rsidRPr="00532113">
        <w:rPr>
          <w:sz w:val="26"/>
          <w:szCs w:val="26"/>
        </w:rPr>
        <w:t xml:space="preserve"> Домозерово</w:t>
      </w:r>
    </w:p>
    <w:p w:rsidR="0006419D" w:rsidRPr="00532113" w:rsidRDefault="0006419D" w:rsidP="00843D68">
      <w:pPr>
        <w:rPr>
          <w:sz w:val="26"/>
          <w:szCs w:val="26"/>
        </w:rPr>
      </w:pPr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>О внесении изменений в постановление</w:t>
      </w:r>
      <w:r w:rsidRPr="00532113">
        <w:rPr>
          <w:sz w:val="26"/>
          <w:szCs w:val="26"/>
        </w:rPr>
        <w:br/>
        <w:t>Администрации муниципального образования</w:t>
      </w:r>
      <w:r w:rsidRPr="00532113">
        <w:rPr>
          <w:sz w:val="26"/>
          <w:szCs w:val="26"/>
        </w:rPr>
        <w:br/>
        <w:t>Югское от 07.11.2013г. № 317</w:t>
      </w:r>
      <w:r w:rsidRPr="00532113">
        <w:rPr>
          <w:sz w:val="26"/>
          <w:szCs w:val="26"/>
        </w:rPr>
        <w:br/>
        <w:t>«Об утверждении муниципальной</w:t>
      </w:r>
      <w:r w:rsidRPr="00532113">
        <w:rPr>
          <w:sz w:val="26"/>
          <w:szCs w:val="26"/>
        </w:rPr>
        <w:br/>
        <w:t>программы «Совершенствование      </w:t>
      </w:r>
      <w:r w:rsidRPr="00532113">
        <w:rPr>
          <w:sz w:val="26"/>
          <w:szCs w:val="26"/>
        </w:rPr>
        <w:br/>
        <w:t>муниципального управления    в</w:t>
      </w:r>
      <w:r w:rsidRPr="00532113">
        <w:rPr>
          <w:sz w:val="26"/>
          <w:szCs w:val="26"/>
        </w:rPr>
        <w:br/>
        <w:t>муниципальном образовании Югское  </w:t>
      </w:r>
      <w:r w:rsidRPr="00532113">
        <w:rPr>
          <w:sz w:val="26"/>
          <w:szCs w:val="26"/>
        </w:rPr>
        <w:br/>
        <w:t>на 2014-202</w:t>
      </w:r>
      <w:r w:rsidR="00363D8E" w:rsidRPr="00532113">
        <w:rPr>
          <w:sz w:val="26"/>
          <w:szCs w:val="26"/>
        </w:rPr>
        <w:t>3</w:t>
      </w:r>
      <w:r w:rsidRPr="00532113">
        <w:rPr>
          <w:sz w:val="26"/>
          <w:szCs w:val="26"/>
        </w:rPr>
        <w:t xml:space="preserve"> годы»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43D68" w:rsidRPr="00532113" w:rsidRDefault="00843D68" w:rsidP="00843D68">
      <w:pPr>
        <w:rPr>
          <w:sz w:val="26"/>
          <w:szCs w:val="26"/>
        </w:rPr>
      </w:pP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>В соответствии с Порядком разработки, реализации и оценки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 № 258 (с изменениями и дополнениями),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Pr="00532113">
        <w:rPr>
          <w:sz w:val="26"/>
          <w:szCs w:val="26"/>
        </w:rPr>
        <w:t xml:space="preserve"> Югское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>ПОСТАНОВЛЯЕТ: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b/>
          <w:sz w:val="26"/>
          <w:szCs w:val="26"/>
        </w:rPr>
      </w:pPr>
    </w:p>
    <w:p w:rsidR="005F712A" w:rsidRPr="00532113" w:rsidRDefault="005F712A" w:rsidP="005F712A">
      <w:pPr>
        <w:autoSpaceDE w:val="0"/>
        <w:autoSpaceDN w:val="0"/>
        <w:adjustRightInd w:val="0"/>
        <w:rPr>
          <w:sz w:val="26"/>
          <w:szCs w:val="26"/>
        </w:rPr>
      </w:pPr>
      <w:r w:rsidRPr="00532113">
        <w:rPr>
          <w:sz w:val="26"/>
          <w:szCs w:val="26"/>
        </w:rPr>
        <w:t xml:space="preserve">1. Внести </w:t>
      </w:r>
      <w:r w:rsidR="00FA3BBC" w:rsidRPr="00532113">
        <w:rPr>
          <w:sz w:val="26"/>
          <w:szCs w:val="26"/>
        </w:rPr>
        <w:t>изменения в постановление Администрации муниципального образования Югское от 07.11.2013г № 317</w:t>
      </w:r>
      <w:proofErr w:type="gramStart"/>
      <w:r w:rsidR="00FA3BBC" w:rsidRPr="00532113">
        <w:rPr>
          <w:sz w:val="26"/>
          <w:szCs w:val="26"/>
        </w:rPr>
        <w:t xml:space="preserve"> О</w:t>
      </w:r>
      <w:proofErr w:type="gramEnd"/>
      <w:r w:rsidR="00FA3BBC" w:rsidRPr="00532113">
        <w:rPr>
          <w:sz w:val="26"/>
          <w:szCs w:val="26"/>
        </w:rPr>
        <w:t>б утверждении муниципальной программы</w:t>
      </w:r>
      <w:r w:rsidRPr="00532113">
        <w:rPr>
          <w:sz w:val="26"/>
          <w:szCs w:val="26"/>
        </w:rPr>
        <w:t xml:space="preserve"> «Совершенствование      муниципального управления    в муниципальном образовании Югское  на 2014-202</w:t>
      </w:r>
      <w:r w:rsidR="00363D8E" w:rsidRPr="00532113">
        <w:rPr>
          <w:sz w:val="26"/>
          <w:szCs w:val="26"/>
        </w:rPr>
        <w:t>3</w:t>
      </w:r>
      <w:r w:rsidRPr="00532113">
        <w:rPr>
          <w:sz w:val="26"/>
          <w:szCs w:val="26"/>
        </w:rPr>
        <w:t xml:space="preserve"> годы»</w:t>
      </w:r>
    </w:p>
    <w:p w:rsidR="005F712A" w:rsidRPr="00532113" w:rsidRDefault="005F712A" w:rsidP="00363D8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32113">
        <w:rPr>
          <w:sz w:val="26"/>
          <w:szCs w:val="26"/>
        </w:rPr>
        <w:t xml:space="preserve">       </w:t>
      </w:r>
    </w:p>
    <w:p w:rsidR="00FA3BBC" w:rsidRPr="00532113" w:rsidRDefault="005F712A" w:rsidP="005F712A">
      <w:pPr>
        <w:autoSpaceDE w:val="0"/>
        <w:autoSpaceDN w:val="0"/>
        <w:adjustRightInd w:val="0"/>
        <w:rPr>
          <w:sz w:val="26"/>
          <w:szCs w:val="26"/>
        </w:rPr>
      </w:pPr>
      <w:r w:rsidRPr="00532113">
        <w:rPr>
          <w:sz w:val="26"/>
          <w:szCs w:val="26"/>
        </w:rPr>
        <w:t xml:space="preserve">       1.</w:t>
      </w:r>
      <w:r w:rsidR="00363D8E" w:rsidRPr="00532113">
        <w:rPr>
          <w:sz w:val="26"/>
          <w:szCs w:val="26"/>
        </w:rPr>
        <w:t>1</w:t>
      </w:r>
      <w:r w:rsidRPr="00532113">
        <w:rPr>
          <w:sz w:val="26"/>
          <w:szCs w:val="26"/>
        </w:rPr>
        <w:t xml:space="preserve">. </w:t>
      </w:r>
      <w:r w:rsidR="00FA3BBC" w:rsidRPr="00532113">
        <w:rPr>
          <w:sz w:val="26"/>
          <w:szCs w:val="26"/>
        </w:rPr>
        <w:t>Наименование постановления и</w:t>
      </w:r>
      <w:r w:rsidRPr="00532113">
        <w:rPr>
          <w:sz w:val="26"/>
          <w:szCs w:val="26"/>
        </w:rPr>
        <w:t>зложить</w:t>
      </w:r>
      <w:r w:rsidR="00FA3BBC" w:rsidRPr="00532113">
        <w:rPr>
          <w:sz w:val="26"/>
          <w:szCs w:val="26"/>
        </w:rPr>
        <w:t xml:space="preserve"> в новой редакции «</w:t>
      </w:r>
      <w:proofErr w:type="gramStart"/>
      <w:r w:rsidR="00FA3BBC" w:rsidRPr="00532113">
        <w:rPr>
          <w:sz w:val="26"/>
          <w:szCs w:val="26"/>
        </w:rPr>
        <w:t>Об</w:t>
      </w:r>
      <w:proofErr w:type="gramEnd"/>
      <w:r w:rsidR="00FA3BBC" w:rsidRPr="00532113">
        <w:rPr>
          <w:sz w:val="26"/>
          <w:szCs w:val="26"/>
        </w:rPr>
        <w:t xml:space="preserve"> </w:t>
      </w:r>
    </w:p>
    <w:p w:rsidR="00FA3BBC" w:rsidRPr="00532113" w:rsidRDefault="00FA3BBC" w:rsidP="005F712A">
      <w:pPr>
        <w:autoSpaceDE w:val="0"/>
        <w:autoSpaceDN w:val="0"/>
        <w:adjustRightInd w:val="0"/>
        <w:rPr>
          <w:sz w:val="26"/>
          <w:szCs w:val="26"/>
        </w:rPr>
      </w:pPr>
      <w:r w:rsidRPr="00532113">
        <w:rPr>
          <w:sz w:val="26"/>
          <w:szCs w:val="26"/>
        </w:rPr>
        <w:t xml:space="preserve">             </w:t>
      </w:r>
      <w:proofErr w:type="gramStart"/>
      <w:r w:rsidRPr="00532113">
        <w:rPr>
          <w:sz w:val="26"/>
          <w:szCs w:val="26"/>
        </w:rPr>
        <w:t>утверждении</w:t>
      </w:r>
      <w:proofErr w:type="gramEnd"/>
      <w:r w:rsidRPr="00532113">
        <w:rPr>
          <w:sz w:val="26"/>
          <w:szCs w:val="26"/>
        </w:rPr>
        <w:t xml:space="preserve"> муниципальной программы </w:t>
      </w:r>
      <w:r w:rsidR="005F712A" w:rsidRPr="00532113">
        <w:rPr>
          <w:sz w:val="26"/>
          <w:szCs w:val="26"/>
        </w:rPr>
        <w:t xml:space="preserve"> «Совершенствование  </w:t>
      </w:r>
    </w:p>
    <w:p w:rsidR="00FA3BBC" w:rsidRPr="00532113" w:rsidRDefault="005F712A" w:rsidP="005F712A">
      <w:pPr>
        <w:autoSpaceDE w:val="0"/>
        <w:autoSpaceDN w:val="0"/>
        <w:adjustRightInd w:val="0"/>
        <w:rPr>
          <w:sz w:val="26"/>
          <w:szCs w:val="26"/>
        </w:rPr>
      </w:pPr>
      <w:r w:rsidRPr="00532113">
        <w:rPr>
          <w:sz w:val="26"/>
          <w:szCs w:val="26"/>
        </w:rPr>
        <w:t>    </w:t>
      </w:r>
      <w:r w:rsidR="00FA3BBC" w:rsidRPr="00532113">
        <w:rPr>
          <w:sz w:val="26"/>
          <w:szCs w:val="26"/>
        </w:rPr>
        <w:t xml:space="preserve">         </w:t>
      </w:r>
      <w:r w:rsidRPr="00532113">
        <w:rPr>
          <w:sz w:val="26"/>
          <w:szCs w:val="26"/>
        </w:rPr>
        <w:t xml:space="preserve">муниципального управления    в </w:t>
      </w:r>
      <w:r w:rsidR="00FA3BBC" w:rsidRPr="00532113">
        <w:rPr>
          <w:sz w:val="26"/>
          <w:szCs w:val="26"/>
        </w:rPr>
        <w:t xml:space="preserve">сельском поселении </w:t>
      </w:r>
      <w:r w:rsidRPr="00532113">
        <w:rPr>
          <w:sz w:val="26"/>
          <w:szCs w:val="26"/>
        </w:rPr>
        <w:t xml:space="preserve"> Югское </w:t>
      </w:r>
    </w:p>
    <w:p w:rsidR="005F712A" w:rsidRPr="00532113" w:rsidRDefault="00FA3BBC" w:rsidP="005F712A">
      <w:pPr>
        <w:autoSpaceDE w:val="0"/>
        <w:autoSpaceDN w:val="0"/>
        <w:adjustRightInd w:val="0"/>
        <w:rPr>
          <w:sz w:val="26"/>
          <w:szCs w:val="26"/>
        </w:rPr>
      </w:pPr>
      <w:r w:rsidRPr="00532113">
        <w:rPr>
          <w:sz w:val="26"/>
          <w:szCs w:val="26"/>
        </w:rPr>
        <w:t xml:space="preserve">             </w:t>
      </w:r>
      <w:r w:rsidR="005F712A" w:rsidRPr="00532113">
        <w:rPr>
          <w:sz w:val="26"/>
          <w:szCs w:val="26"/>
        </w:rPr>
        <w:t> на 2014-202</w:t>
      </w:r>
      <w:r w:rsidRPr="00532113">
        <w:rPr>
          <w:sz w:val="26"/>
          <w:szCs w:val="26"/>
        </w:rPr>
        <w:t>4</w:t>
      </w:r>
      <w:r w:rsidR="005F712A" w:rsidRPr="00532113">
        <w:rPr>
          <w:sz w:val="26"/>
          <w:szCs w:val="26"/>
        </w:rPr>
        <w:t xml:space="preserve"> годы»</w:t>
      </w:r>
      <w:r w:rsidRPr="00532113">
        <w:rPr>
          <w:sz w:val="26"/>
          <w:szCs w:val="26"/>
        </w:rPr>
        <w:t>.</w:t>
      </w:r>
    </w:p>
    <w:p w:rsidR="00FA3BBC" w:rsidRPr="00532113" w:rsidRDefault="00FA3BBC" w:rsidP="005F712A">
      <w:pPr>
        <w:autoSpaceDE w:val="0"/>
        <w:autoSpaceDN w:val="0"/>
        <w:adjustRightInd w:val="0"/>
        <w:rPr>
          <w:sz w:val="26"/>
          <w:szCs w:val="26"/>
        </w:rPr>
      </w:pPr>
      <w:r w:rsidRPr="00532113">
        <w:rPr>
          <w:sz w:val="26"/>
          <w:szCs w:val="26"/>
        </w:rPr>
        <w:t xml:space="preserve">       1.2. Изложить муниципальную программу «Совершенствование   </w:t>
      </w:r>
    </w:p>
    <w:p w:rsidR="00FA3BBC" w:rsidRPr="00532113" w:rsidRDefault="00FA3BBC" w:rsidP="005F712A">
      <w:pPr>
        <w:autoSpaceDE w:val="0"/>
        <w:autoSpaceDN w:val="0"/>
        <w:adjustRightInd w:val="0"/>
        <w:rPr>
          <w:sz w:val="26"/>
          <w:szCs w:val="26"/>
        </w:rPr>
      </w:pPr>
      <w:r w:rsidRPr="00532113">
        <w:rPr>
          <w:sz w:val="26"/>
          <w:szCs w:val="26"/>
        </w:rPr>
        <w:t xml:space="preserve">             муниципального управления</w:t>
      </w:r>
      <w:r w:rsidR="00B8734B" w:rsidRPr="00532113">
        <w:rPr>
          <w:sz w:val="26"/>
          <w:szCs w:val="26"/>
        </w:rPr>
        <w:t xml:space="preserve"> в сельском поселении Югское </w:t>
      </w:r>
    </w:p>
    <w:p w:rsidR="00B8734B" w:rsidRPr="00532113" w:rsidRDefault="00B8734B" w:rsidP="005F712A">
      <w:pPr>
        <w:autoSpaceDE w:val="0"/>
        <w:autoSpaceDN w:val="0"/>
        <w:adjustRightInd w:val="0"/>
        <w:rPr>
          <w:sz w:val="26"/>
          <w:szCs w:val="26"/>
        </w:rPr>
      </w:pPr>
      <w:r w:rsidRPr="00532113">
        <w:rPr>
          <w:sz w:val="26"/>
          <w:szCs w:val="26"/>
        </w:rPr>
        <w:t xml:space="preserve">              на 2014 -2024 годы» в новой редакции, </w:t>
      </w:r>
      <w:proofErr w:type="gramStart"/>
      <w:r w:rsidRPr="00532113">
        <w:rPr>
          <w:sz w:val="26"/>
          <w:szCs w:val="26"/>
        </w:rPr>
        <w:t>согласно приложения</w:t>
      </w:r>
      <w:proofErr w:type="gramEnd"/>
      <w:r w:rsidRPr="00532113">
        <w:rPr>
          <w:sz w:val="26"/>
          <w:szCs w:val="26"/>
        </w:rPr>
        <w:t xml:space="preserve"> к настоящему </w:t>
      </w:r>
    </w:p>
    <w:p w:rsidR="005F712A" w:rsidRPr="00532113" w:rsidRDefault="00B8734B" w:rsidP="005562E5">
      <w:pPr>
        <w:autoSpaceDE w:val="0"/>
        <w:autoSpaceDN w:val="0"/>
        <w:adjustRightInd w:val="0"/>
        <w:rPr>
          <w:sz w:val="26"/>
          <w:szCs w:val="26"/>
        </w:rPr>
      </w:pPr>
      <w:r w:rsidRPr="00532113">
        <w:rPr>
          <w:sz w:val="26"/>
          <w:szCs w:val="26"/>
        </w:rPr>
        <w:t xml:space="preserve">              постановлению.</w:t>
      </w:r>
    </w:p>
    <w:p w:rsidR="005562E5" w:rsidRPr="00532113" w:rsidRDefault="005F712A" w:rsidP="005562E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32113">
        <w:rPr>
          <w:sz w:val="26"/>
          <w:szCs w:val="26"/>
        </w:rPr>
        <w:t xml:space="preserve">2. </w:t>
      </w:r>
      <w:r w:rsidR="005562E5" w:rsidRPr="00532113">
        <w:rPr>
          <w:sz w:val="26"/>
          <w:szCs w:val="26"/>
        </w:rPr>
        <w:t xml:space="preserve"> Настоящее  Постановление подлежит официальному опубликованию  в информационном вестнике     «</w:t>
      </w:r>
      <w:proofErr w:type="spellStart"/>
      <w:r w:rsidR="005562E5" w:rsidRPr="00532113">
        <w:rPr>
          <w:sz w:val="26"/>
          <w:szCs w:val="26"/>
        </w:rPr>
        <w:t>Югский</w:t>
      </w:r>
      <w:proofErr w:type="spellEnd"/>
      <w:r w:rsidR="005562E5" w:rsidRPr="00532113">
        <w:rPr>
          <w:sz w:val="26"/>
          <w:szCs w:val="26"/>
        </w:rPr>
        <w:t xml:space="preserve"> вестник», а также раз</w:t>
      </w:r>
      <w:r w:rsidR="00F30A11" w:rsidRPr="00532113">
        <w:rPr>
          <w:sz w:val="26"/>
          <w:szCs w:val="26"/>
        </w:rPr>
        <w:t>мещению на официальном сайте сельского поселения Югское</w:t>
      </w:r>
      <w:r w:rsidR="005562E5" w:rsidRPr="00532113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06419D" w:rsidRPr="00532113" w:rsidRDefault="0006419D" w:rsidP="00843D68">
      <w:pPr>
        <w:rPr>
          <w:sz w:val="26"/>
          <w:szCs w:val="26"/>
        </w:rPr>
      </w:pPr>
    </w:p>
    <w:p w:rsidR="005562E5" w:rsidRPr="00532113" w:rsidRDefault="005562E5" w:rsidP="00843D68">
      <w:pPr>
        <w:rPr>
          <w:sz w:val="26"/>
          <w:szCs w:val="26"/>
        </w:rPr>
      </w:pPr>
    </w:p>
    <w:p w:rsidR="00E33391" w:rsidRPr="00532113" w:rsidRDefault="005562E5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Глава сельского поселения </w:t>
      </w:r>
      <w:r w:rsidR="00866DDD" w:rsidRPr="00532113">
        <w:rPr>
          <w:sz w:val="26"/>
          <w:szCs w:val="26"/>
        </w:rPr>
        <w:t>Югское                                             </w:t>
      </w:r>
      <w:r w:rsidRPr="00532113">
        <w:rPr>
          <w:sz w:val="26"/>
          <w:szCs w:val="26"/>
        </w:rPr>
        <w:t>      </w:t>
      </w:r>
      <w:proofErr w:type="spellStart"/>
      <w:r w:rsidRPr="00532113">
        <w:rPr>
          <w:sz w:val="26"/>
          <w:szCs w:val="26"/>
        </w:rPr>
        <w:t>А.В.Замыслов</w:t>
      </w:r>
      <w:proofErr w:type="spellEnd"/>
    </w:p>
    <w:p w:rsidR="009A616D" w:rsidRDefault="009A616D" w:rsidP="00843D68">
      <w:pPr>
        <w:rPr>
          <w:sz w:val="25"/>
          <w:szCs w:val="25"/>
        </w:rPr>
      </w:pPr>
    </w:p>
    <w:p w:rsidR="005F712A" w:rsidRDefault="005F712A" w:rsidP="00843D68">
      <w:pPr>
        <w:rPr>
          <w:sz w:val="25"/>
          <w:szCs w:val="25"/>
        </w:rPr>
      </w:pPr>
    </w:p>
    <w:p w:rsidR="00363D8E" w:rsidRDefault="00363D8E" w:rsidP="00843D68">
      <w:pPr>
        <w:rPr>
          <w:sz w:val="25"/>
          <w:szCs w:val="25"/>
        </w:rPr>
      </w:pPr>
    </w:p>
    <w:p w:rsidR="00363D8E" w:rsidRDefault="00363D8E" w:rsidP="00843D68">
      <w:pPr>
        <w:rPr>
          <w:sz w:val="25"/>
          <w:szCs w:val="25"/>
        </w:rPr>
      </w:pPr>
    </w:p>
    <w:p w:rsidR="00363D8E" w:rsidRDefault="00363D8E" w:rsidP="00843D68">
      <w:pPr>
        <w:rPr>
          <w:sz w:val="25"/>
          <w:szCs w:val="25"/>
        </w:rPr>
      </w:pP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остановлению Администрации </w:t>
      </w:r>
    </w:p>
    <w:p w:rsidR="009C245F" w:rsidRDefault="005562E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сельского поселения </w:t>
      </w:r>
      <w:r w:rsidR="009A616D">
        <w:rPr>
          <w:sz w:val="18"/>
          <w:szCs w:val="18"/>
        </w:rPr>
        <w:t xml:space="preserve"> Югское от </w:t>
      </w:r>
      <w:r w:rsidR="00F30A11">
        <w:rPr>
          <w:sz w:val="18"/>
          <w:szCs w:val="18"/>
        </w:rPr>
        <w:t>11</w:t>
      </w:r>
      <w:r w:rsidR="00425388">
        <w:rPr>
          <w:sz w:val="18"/>
          <w:szCs w:val="18"/>
        </w:rPr>
        <w:t>.</w:t>
      </w:r>
      <w:r>
        <w:rPr>
          <w:sz w:val="18"/>
          <w:szCs w:val="18"/>
        </w:rPr>
        <w:t>04</w:t>
      </w:r>
      <w:r w:rsidR="00425388">
        <w:rPr>
          <w:sz w:val="18"/>
          <w:szCs w:val="18"/>
        </w:rPr>
        <w:t>.202</w:t>
      </w:r>
      <w:r>
        <w:rPr>
          <w:sz w:val="18"/>
          <w:szCs w:val="18"/>
        </w:rPr>
        <w:t>2</w:t>
      </w:r>
      <w:r w:rsidR="009A616D" w:rsidRPr="0016227E">
        <w:rPr>
          <w:sz w:val="18"/>
          <w:szCs w:val="18"/>
        </w:rPr>
        <w:t>. №</w:t>
      </w:r>
      <w:r w:rsidR="00F30A11">
        <w:rPr>
          <w:sz w:val="18"/>
          <w:szCs w:val="18"/>
        </w:rPr>
        <w:t xml:space="preserve"> 126</w:t>
      </w: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«О внесении изменений в постановление Администрации муниципального образования Югское от 07.11.2013г. № 317 «Об утверждении муниципальной программы </w:t>
      </w: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>«Совершенствование муниципального управления</w:t>
      </w: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в муниципальном образовании Югское на 2014-202</w:t>
      </w:r>
      <w:r w:rsidR="00363D8E">
        <w:rPr>
          <w:sz w:val="18"/>
          <w:szCs w:val="18"/>
        </w:rPr>
        <w:t>3</w:t>
      </w:r>
      <w:r>
        <w:rPr>
          <w:sz w:val="18"/>
          <w:szCs w:val="18"/>
        </w:rPr>
        <w:t xml:space="preserve"> годы»</w:t>
      </w: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9A616D" w:rsidRDefault="009A616D" w:rsidP="009A616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«</w:t>
      </w:r>
      <w:r>
        <w:rPr>
          <w:b/>
        </w:rPr>
        <w:t>Совершенствование муниципального управления</w:t>
      </w:r>
    </w:p>
    <w:p w:rsidR="009A616D" w:rsidRDefault="009A616D" w:rsidP="009A616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в </w:t>
      </w:r>
      <w:r w:rsidR="005562E5">
        <w:rPr>
          <w:b/>
        </w:rPr>
        <w:t>сельском поселении</w:t>
      </w:r>
      <w:r>
        <w:rPr>
          <w:b/>
        </w:rPr>
        <w:t xml:space="preserve"> Югское</w:t>
      </w:r>
    </w:p>
    <w:p w:rsidR="009A616D" w:rsidRDefault="005F712A" w:rsidP="009A616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на 2014-202</w:t>
      </w:r>
      <w:r w:rsidR="005562E5">
        <w:rPr>
          <w:b/>
        </w:rPr>
        <w:t>4</w:t>
      </w:r>
      <w:r w:rsidR="009A616D">
        <w:rPr>
          <w:b/>
        </w:rPr>
        <w:t xml:space="preserve"> годы</w:t>
      </w:r>
      <w:r w:rsidR="009A616D">
        <w:rPr>
          <w:b/>
          <w:sz w:val="22"/>
          <w:szCs w:val="22"/>
        </w:rPr>
        <w:t xml:space="preserve">» </w:t>
      </w: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3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8790"/>
      </w:tblGrid>
      <w:tr w:rsidR="009A616D" w:rsidTr="00A145E0">
        <w:trPr>
          <w:trHeight w:val="274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АСПОРТ ПРОГРАММЫ: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9A616D" w:rsidTr="005562E5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Наименование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Pr="005F712A" w:rsidRDefault="009A616D" w:rsidP="005562E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5F712A">
              <w:rPr>
                <w:sz w:val="24"/>
                <w:szCs w:val="24"/>
              </w:rPr>
              <w:t>«Совершенствование муниципального управле</w:t>
            </w:r>
            <w:r w:rsidR="005562E5">
              <w:rPr>
                <w:sz w:val="24"/>
                <w:szCs w:val="24"/>
              </w:rPr>
              <w:t xml:space="preserve">ния в сельском поселении </w:t>
            </w:r>
            <w:r w:rsidRPr="005F712A">
              <w:rPr>
                <w:sz w:val="24"/>
                <w:szCs w:val="24"/>
              </w:rPr>
              <w:t>Югское на 2014-202</w:t>
            </w:r>
            <w:r w:rsidR="005562E5">
              <w:rPr>
                <w:sz w:val="24"/>
                <w:szCs w:val="24"/>
              </w:rPr>
              <w:t>4</w:t>
            </w:r>
            <w:r w:rsidRPr="005F712A">
              <w:rPr>
                <w:sz w:val="24"/>
                <w:szCs w:val="24"/>
              </w:rPr>
              <w:t xml:space="preserve"> годы»</w:t>
            </w:r>
          </w:p>
        </w:tc>
      </w:tr>
      <w:tr w:rsidR="009A616D" w:rsidTr="005562E5">
        <w:trPr>
          <w:trHeight w:val="3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снования для        разработк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 xml:space="preserve">Бюджетный кодекс Российской Федерации, </w:t>
            </w:r>
          </w:p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 xml:space="preserve">Федеральный закон от 02.03.2007 года № 25-ФЗ «О муниципальной службе в Российской Федерации», </w:t>
            </w:r>
          </w:p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 xml:space="preserve">Федеральный закон от 25.12.2008 года № 273-ФЗ «О противодействии коррупции», </w:t>
            </w:r>
          </w:p>
          <w:p w:rsidR="009A616D" w:rsidRDefault="009A61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616D">
              <w:rPr>
                <w:sz w:val="24"/>
                <w:szCs w:val="24"/>
              </w:rPr>
              <w:t>Порядок и методика разработки, реализации и оценки эффективности муниципальных программ муниципального образования Югское, утвержденный постановлением Администрации муниципального образования Югское от 24.09.2013 г. № 258 (с последующими дополнениями и изменениями)</w:t>
            </w:r>
          </w:p>
        </w:tc>
      </w:tr>
      <w:tr w:rsidR="009A616D" w:rsidTr="005562E5">
        <w:trPr>
          <w:cantSplit/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сновные цели и задач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1. Основными целями Программы являются: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1.1. Эффективное   функционирование     системы   муниципального управления в </w:t>
            </w:r>
            <w:r w:rsidR="005562E5">
              <w:rPr>
                <w:sz w:val="22"/>
                <w:szCs w:val="22"/>
              </w:rPr>
              <w:t>сельском поселении</w:t>
            </w:r>
            <w:r w:rsidRPr="0016227E">
              <w:rPr>
                <w:sz w:val="22"/>
                <w:szCs w:val="22"/>
              </w:rPr>
              <w:t xml:space="preserve"> Югское;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1.2. Профилактика    коррупционных   проявлений (в </w:t>
            </w:r>
            <w:proofErr w:type="spellStart"/>
            <w:r w:rsidRPr="0016227E">
              <w:rPr>
                <w:sz w:val="22"/>
                <w:szCs w:val="22"/>
              </w:rPr>
              <w:t>т.ч</w:t>
            </w:r>
            <w:proofErr w:type="spellEnd"/>
            <w:r w:rsidRPr="0016227E">
              <w:rPr>
                <w:sz w:val="22"/>
                <w:szCs w:val="22"/>
              </w:rPr>
              <w:t xml:space="preserve">.   бытовой коррупции), минимизация их влияния на активность и эффективность бизнеса, деятельность администрации </w:t>
            </w:r>
            <w:r w:rsidR="00F30A11">
              <w:rPr>
                <w:sz w:val="22"/>
                <w:szCs w:val="22"/>
              </w:rPr>
              <w:t xml:space="preserve">сельского поселения </w:t>
            </w:r>
            <w:r w:rsidRPr="0016227E">
              <w:rPr>
                <w:sz w:val="22"/>
                <w:szCs w:val="22"/>
              </w:rPr>
              <w:t xml:space="preserve"> Югское и повседневную жизнь граждан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 Основными задачами Программы являются: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1. повышение эффективности деятельности муниципальных служащих Администрации </w:t>
            </w:r>
            <w:r w:rsidR="005562E5">
              <w:rPr>
                <w:sz w:val="22"/>
                <w:szCs w:val="22"/>
              </w:rPr>
              <w:t>сельского поселения</w:t>
            </w:r>
            <w:r w:rsidRPr="0016227E">
              <w:rPr>
                <w:sz w:val="22"/>
                <w:szCs w:val="22"/>
              </w:rPr>
              <w:t xml:space="preserve"> Югское, совершенствование правового регулирования в сфере муниципальной службы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2. формирование системы повышения квалификации (переподготовки) муниципальных служащих Администрации </w:t>
            </w:r>
            <w:r w:rsidR="005562E5">
              <w:rPr>
                <w:sz w:val="22"/>
                <w:szCs w:val="22"/>
              </w:rPr>
              <w:t>сельского поселения</w:t>
            </w:r>
            <w:r w:rsidRPr="0016227E">
              <w:rPr>
                <w:sz w:val="22"/>
                <w:szCs w:val="22"/>
              </w:rPr>
              <w:t xml:space="preserve"> Югское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3. внедрение эффективных технологий управления персоналом и дальнейшее развитие кадрового потенциала в системе муниципальной службы </w:t>
            </w:r>
            <w:r w:rsidR="005562E5">
              <w:rPr>
                <w:sz w:val="22"/>
                <w:szCs w:val="22"/>
              </w:rPr>
              <w:t>сельского поселения</w:t>
            </w:r>
            <w:r w:rsidRPr="0016227E">
              <w:rPr>
                <w:sz w:val="22"/>
                <w:szCs w:val="22"/>
              </w:rPr>
              <w:t xml:space="preserve"> Югское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4. развитие правовых, организационно-управленческих механизмов противодействия коррупции на муниципальном уровне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5. развитие кадрового потенциала и института кадровых резервов; 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>2.6. содействие в организации летнего отдыха детей муниципальных служащих;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7. оздоровление муниципальных служащих.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>2.8. правовое регулирование и совершенствование системы муниципальной службы</w:t>
            </w:r>
          </w:p>
          <w:p w:rsidR="00EB67EC" w:rsidRDefault="009A616D" w:rsidP="005562E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>2.9. совершенствование системы оплаты труда муниципальных служащих и иных работников администр</w:t>
            </w:r>
            <w:r w:rsidR="0016227E">
              <w:rPr>
                <w:sz w:val="22"/>
                <w:szCs w:val="22"/>
              </w:rPr>
              <w:t xml:space="preserve">ации </w:t>
            </w:r>
            <w:r w:rsidR="005562E5">
              <w:rPr>
                <w:sz w:val="22"/>
                <w:szCs w:val="22"/>
              </w:rPr>
              <w:t>сельского поселения</w:t>
            </w:r>
            <w:r w:rsidR="0016227E">
              <w:rPr>
                <w:sz w:val="22"/>
                <w:szCs w:val="22"/>
              </w:rPr>
              <w:t>.</w:t>
            </w:r>
          </w:p>
        </w:tc>
      </w:tr>
      <w:tr w:rsidR="009A616D" w:rsidTr="005562E5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Сроки реализации программы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 w:rsidP="005562E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4-202</w:t>
            </w:r>
            <w:r w:rsidR="005562E5">
              <w:rPr>
                <w:rFonts w:cs="Calibri"/>
                <w:sz w:val="22"/>
                <w:szCs w:val="22"/>
              </w:rPr>
              <w:t>4</w:t>
            </w:r>
            <w:r>
              <w:rPr>
                <w:rFonts w:cs="Calibri"/>
                <w:sz w:val="22"/>
                <w:szCs w:val="22"/>
              </w:rPr>
              <w:t xml:space="preserve"> годы</w:t>
            </w:r>
          </w:p>
        </w:tc>
      </w:tr>
      <w:tr w:rsidR="009A616D" w:rsidTr="005562E5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711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2E5">
              <w:rPr>
                <w:rFonts w:ascii="Times New Roman" w:hAnsi="Times New Roman"/>
                <w:sz w:val="24"/>
                <w:szCs w:val="24"/>
              </w:rPr>
              <w:t>Беляева Е.Г.</w:t>
            </w:r>
          </w:p>
          <w:p w:rsidR="009A616D" w:rsidRP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9A616D" w:rsidTr="005562E5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42221D">
              <w:rPr>
                <w:rFonts w:ascii="Times New Roman" w:hAnsi="Times New Roman"/>
                <w:sz w:val="24"/>
                <w:szCs w:val="24"/>
              </w:rPr>
              <w:t>Кузнецова П.В.</w:t>
            </w:r>
          </w:p>
          <w:p w:rsidR="009A616D" w:rsidRPr="009A616D" w:rsidRDefault="009A616D">
            <w:pPr>
              <w:widowControl w:val="0"/>
              <w:autoSpaceDE w:val="0"/>
              <w:autoSpaceDN w:val="0"/>
              <w:adjustRightInd w:val="0"/>
              <w:ind w:left="-217" w:firstLine="217"/>
              <w:rPr>
                <w:rFonts w:cs="Calibri"/>
                <w:sz w:val="24"/>
                <w:szCs w:val="24"/>
              </w:rPr>
            </w:pPr>
          </w:p>
        </w:tc>
      </w:tr>
      <w:tr w:rsidR="009A616D" w:rsidTr="005562E5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бъемы и источники финансирования программы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18"/>
                <w:szCs w:val="18"/>
              </w:rPr>
            </w:pP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56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492"/>
              <w:gridCol w:w="567"/>
              <w:gridCol w:w="708"/>
              <w:gridCol w:w="567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1559"/>
            </w:tblGrid>
            <w:tr w:rsidR="00873938" w:rsidTr="00873938">
              <w:tc>
                <w:tcPr>
                  <w:tcW w:w="1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ind w:left="-892" w:hanging="61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A145E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370D40" w:rsidRPr="00A145E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4</w:t>
                  </w:r>
                </w:p>
                <w:p w:rsidR="00370D40" w:rsidRPr="00A145E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A145E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370D40" w:rsidRPr="00A145E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A145E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370D40" w:rsidRPr="00A145E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6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2017</w:t>
                  </w:r>
                </w:p>
                <w:p w:rsidR="00370D40" w:rsidRPr="00A145E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A145E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370D40" w:rsidRPr="00A145E0" w:rsidRDefault="00370D40" w:rsidP="00370D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</w:t>
                  </w:r>
                  <w:r>
                    <w:rPr>
                      <w:rFonts w:cs="Calibri"/>
                      <w:sz w:val="18"/>
                      <w:szCs w:val="18"/>
                    </w:rPr>
                    <w:t>8</w:t>
                  </w:r>
                  <w:r w:rsidRPr="00A145E0">
                    <w:rPr>
                      <w:rFonts w:cs="Calibri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A145E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370D40" w:rsidRPr="00A145E0" w:rsidRDefault="00370D40" w:rsidP="00370D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</w:t>
                  </w:r>
                  <w:r>
                    <w:rPr>
                      <w:rFonts w:cs="Calibri"/>
                      <w:sz w:val="18"/>
                      <w:szCs w:val="18"/>
                    </w:rPr>
                    <w:t>9</w:t>
                  </w:r>
                  <w:r w:rsidRPr="00A145E0">
                    <w:rPr>
                      <w:rFonts w:cs="Calibri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A145E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370D40" w:rsidRPr="00A145E0" w:rsidRDefault="00370D40" w:rsidP="00370D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</w:t>
                  </w:r>
                  <w:r>
                    <w:rPr>
                      <w:rFonts w:cs="Calibri"/>
                      <w:sz w:val="18"/>
                      <w:szCs w:val="18"/>
                    </w:rPr>
                    <w:t>20</w:t>
                  </w:r>
                  <w:r w:rsidRPr="00A145E0">
                    <w:rPr>
                      <w:rFonts w:cs="Calibri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A145E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370D40" w:rsidRPr="00A145E0" w:rsidRDefault="00370D40" w:rsidP="00370D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</w:t>
                  </w:r>
                  <w:r>
                    <w:rPr>
                      <w:rFonts w:cs="Calibri"/>
                      <w:sz w:val="18"/>
                      <w:szCs w:val="18"/>
                    </w:rPr>
                    <w:t>1</w:t>
                  </w:r>
                  <w:r w:rsidRPr="00A145E0">
                    <w:rPr>
                      <w:rFonts w:cs="Calibri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A145E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370D40" w:rsidRPr="00A145E0" w:rsidRDefault="00370D40" w:rsidP="00370D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</w:t>
                  </w:r>
                  <w:r>
                    <w:rPr>
                      <w:rFonts w:cs="Calibri"/>
                      <w:sz w:val="18"/>
                      <w:szCs w:val="18"/>
                    </w:rPr>
                    <w:t>2</w:t>
                  </w:r>
                  <w:r w:rsidRPr="00A145E0">
                    <w:rPr>
                      <w:rFonts w:cs="Calibri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A145E0" w:rsidRDefault="00370D40" w:rsidP="00370D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</w:t>
                  </w:r>
                  <w:r>
                    <w:rPr>
                      <w:rFonts w:cs="Calibri"/>
                      <w:sz w:val="18"/>
                      <w:szCs w:val="18"/>
                    </w:rPr>
                    <w:t>3</w:t>
                  </w:r>
                  <w:r w:rsidRPr="00A145E0">
                    <w:rPr>
                      <w:rFonts w:cs="Calibri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370D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</w:t>
                  </w:r>
                  <w:r>
                    <w:rPr>
                      <w:rFonts w:cs="Calibri"/>
                      <w:sz w:val="18"/>
                      <w:szCs w:val="18"/>
                    </w:rPr>
                    <w:t>4</w:t>
                  </w:r>
                </w:p>
                <w:p w:rsidR="00370D40" w:rsidRPr="00A145E0" w:rsidRDefault="00370D40" w:rsidP="00370D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873938" w:rsidTr="00873938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370D40" w:rsidRDefault="00370D40" w:rsidP="00A145E0">
                  <w:pPr>
                    <w:jc w:val="center"/>
                    <w:rPr>
                      <w:sz w:val="18"/>
                      <w:szCs w:val="18"/>
                    </w:rPr>
                  </w:pPr>
                  <w:r w:rsidRPr="00370D4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D40" w:rsidRP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370D40" w:rsidRDefault="00370D40" w:rsidP="00370D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370D40" w:rsidRDefault="00370D40" w:rsidP="00370D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12</w:t>
                  </w:r>
                </w:p>
              </w:tc>
            </w:tr>
            <w:tr w:rsidR="00873938" w:rsidTr="00873938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A145E0">
                  <w:pPr>
                    <w:jc w:val="center"/>
                    <w:rPr>
                      <w:sz w:val="18"/>
                      <w:szCs w:val="18"/>
                    </w:rPr>
                  </w:pPr>
                  <w:r w:rsidRPr="00F30A11">
                    <w:rPr>
                      <w:sz w:val="18"/>
                      <w:szCs w:val="18"/>
                    </w:rPr>
                    <w:t>Объем финансирования программы, всего (тыс. руб.)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873938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rFonts w:cs="Calibri"/>
                      <w:sz w:val="16"/>
                      <w:szCs w:val="16"/>
                    </w:rPr>
                  </w:pPr>
                  <w:r w:rsidRPr="00F30A11">
                    <w:rPr>
                      <w:rFonts w:cs="Calibri"/>
                      <w:sz w:val="16"/>
                      <w:szCs w:val="16"/>
                    </w:rPr>
                    <w:t>6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F30A11">
                    <w:rPr>
                      <w:rFonts w:cs="Calibri"/>
                      <w:sz w:val="16"/>
                      <w:szCs w:val="16"/>
                    </w:rPr>
                    <w:t>50,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F30A11">
                    <w:rPr>
                      <w:rFonts w:cs="Calibri"/>
                      <w:sz w:val="16"/>
                      <w:szCs w:val="16"/>
                    </w:rPr>
                    <w:t>2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938" w:rsidRDefault="00873938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873938" w:rsidRDefault="00873938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873938" w:rsidRDefault="00873938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370D40" w:rsidRPr="00F30A11" w:rsidRDefault="00F30A11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F30A11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F30A11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137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F30A11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830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F30A11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85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F30A11" w:rsidP="00F957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894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F30A11" w:rsidRDefault="00F30A11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881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F30A11" w:rsidRDefault="00F30A11" w:rsidP="00370D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881,4</w:t>
                  </w:r>
                </w:p>
              </w:tc>
            </w:tr>
            <w:tr w:rsidR="00370D40" w:rsidTr="00370D40"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0D40" w:rsidRDefault="00370D40" w:rsidP="00A145E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55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A145E0">
                  <w:pPr>
                    <w:jc w:val="center"/>
                    <w:rPr>
                      <w:sz w:val="18"/>
                      <w:szCs w:val="18"/>
                    </w:rPr>
                  </w:pPr>
                  <w:r w:rsidRPr="00F30A11">
                    <w:rPr>
                      <w:sz w:val="18"/>
                      <w:szCs w:val="18"/>
                    </w:rPr>
                    <w:t>в том числе в разрезе источников финансирования программы:</w:t>
                  </w:r>
                </w:p>
              </w:tc>
            </w:tr>
            <w:tr w:rsidR="00873938" w:rsidTr="00873938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A145E0">
                  <w:pPr>
                    <w:jc w:val="center"/>
                    <w:rPr>
                      <w:sz w:val="18"/>
                      <w:szCs w:val="18"/>
                    </w:rPr>
                  </w:pPr>
                  <w:r w:rsidRPr="00F30A11">
                    <w:rPr>
                      <w:sz w:val="18"/>
                      <w:szCs w:val="18"/>
                    </w:rPr>
                    <w:t>бюджет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873938">
                  <w:pPr>
                    <w:spacing w:after="200" w:line="276" w:lineRule="auto"/>
                    <w:rPr>
                      <w:sz w:val="16"/>
                      <w:szCs w:val="16"/>
                    </w:rPr>
                  </w:pPr>
                  <w:r w:rsidRPr="00F30A11">
                    <w:rPr>
                      <w:sz w:val="16"/>
                      <w:szCs w:val="16"/>
                    </w:rPr>
                    <w:t>6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873938">
                  <w:pPr>
                    <w:spacing w:after="200" w:line="276" w:lineRule="auto"/>
                    <w:rPr>
                      <w:sz w:val="16"/>
                      <w:szCs w:val="16"/>
                    </w:rPr>
                  </w:pPr>
                  <w:r w:rsidRPr="00F30A11">
                    <w:rPr>
                      <w:sz w:val="16"/>
                      <w:szCs w:val="16"/>
                    </w:rPr>
                    <w:t>50,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A145E0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30A11">
                    <w:rPr>
                      <w:sz w:val="16"/>
                      <w:szCs w:val="16"/>
                    </w:rPr>
                    <w:t>2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D40" w:rsidRPr="00F30A11" w:rsidRDefault="00F30A11" w:rsidP="00A145E0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F30A11" w:rsidP="00A145E0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F30A11" w:rsidP="00A145E0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37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F30A11" w:rsidP="00A145E0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30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F30A11" w:rsidP="00A145E0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5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F30A11" w:rsidP="00F9577B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94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F30A11" w:rsidRDefault="00370D40" w:rsidP="00A145E0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30A11">
                    <w:rPr>
                      <w:sz w:val="16"/>
                      <w:szCs w:val="16"/>
                    </w:rPr>
                    <w:t>3844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F30A11" w:rsidRDefault="00873938" w:rsidP="00370D40">
                  <w:pPr>
                    <w:spacing w:after="200"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81,4</w:t>
                  </w:r>
                </w:p>
              </w:tc>
            </w:tr>
            <w:tr w:rsidR="00873938" w:rsidTr="00873938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A145E0">
                  <w:pPr>
                    <w:jc w:val="center"/>
                    <w:rPr>
                      <w:sz w:val="18"/>
                      <w:szCs w:val="18"/>
                    </w:rPr>
                  </w:pPr>
                  <w:r w:rsidRPr="00F30A11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873938" w:rsidTr="00873938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A145E0">
                  <w:pPr>
                    <w:jc w:val="center"/>
                    <w:rPr>
                      <w:sz w:val="18"/>
                      <w:szCs w:val="18"/>
                    </w:rPr>
                  </w:pPr>
                  <w:r w:rsidRPr="00F30A11">
                    <w:rPr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873938" w:rsidTr="00873938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A145E0">
                  <w:pPr>
                    <w:jc w:val="center"/>
                    <w:rPr>
                      <w:sz w:val="18"/>
                      <w:szCs w:val="18"/>
                    </w:rPr>
                  </w:pPr>
                  <w:r w:rsidRPr="00F30A11">
                    <w:rPr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873938" w:rsidTr="00873938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A145E0">
                  <w:pPr>
                    <w:jc w:val="center"/>
                    <w:rPr>
                      <w:sz w:val="18"/>
                      <w:szCs w:val="18"/>
                    </w:rPr>
                  </w:pPr>
                  <w:r w:rsidRPr="00F30A11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</w:tr>
      <w:tr w:rsidR="009A616D" w:rsidTr="005562E5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Ожидаемые результаты реализации программы  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6D" w:rsidRPr="009A616D" w:rsidRDefault="009A616D">
            <w:pPr>
              <w:ind w:left="405" w:hanging="405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>В результате реализации Программы:</w:t>
            </w:r>
          </w:p>
          <w:p w:rsidR="009A616D" w:rsidRPr="009A616D" w:rsidRDefault="009A616D">
            <w:pPr>
              <w:jc w:val="both"/>
              <w:rPr>
                <w:color w:val="000000"/>
                <w:sz w:val="24"/>
                <w:szCs w:val="24"/>
              </w:rPr>
            </w:pPr>
            <w:r w:rsidRPr="009A616D">
              <w:rPr>
                <w:color w:val="000000"/>
                <w:sz w:val="24"/>
                <w:szCs w:val="24"/>
              </w:rPr>
              <w:t>1. численность муниципальных служащих в Админист</w:t>
            </w:r>
            <w:r w:rsidR="00873938">
              <w:rPr>
                <w:color w:val="000000"/>
                <w:sz w:val="24"/>
                <w:szCs w:val="24"/>
              </w:rPr>
              <w:t>рации сельского поселения</w:t>
            </w:r>
            <w:r w:rsidRPr="009A616D">
              <w:rPr>
                <w:color w:val="000000"/>
                <w:sz w:val="24"/>
                <w:szCs w:val="24"/>
              </w:rPr>
              <w:t xml:space="preserve"> Югское расти не будет; </w:t>
            </w:r>
          </w:p>
          <w:p w:rsidR="009A616D" w:rsidRPr="009A616D" w:rsidRDefault="009A616D">
            <w:pPr>
              <w:jc w:val="both"/>
              <w:rPr>
                <w:color w:val="000000"/>
                <w:sz w:val="24"/>
                <w:szCs w:val="24"/>
              </w:rPr>
            </w:pPr>
            <w:r w:rsidRPr="009A616D">
              <w:rPr>
                <w:color w:val="000000"/>
                <w:sz w:val="24"/>
                <w:szCs w:val="24"/>
              </w:rPr>
              <w:t>2. план повышения квалификации (переподготовки) муниципальных служащих будет выполнен в полном объеме;</w:t>
            </w:r>
          </w:p>
          <w:p w:rsidR="009A616D" w:rsidRPr="009A616D" w:rsidRDefault="009A616D" w:rsidP="00873938">
            <w:pPr>
              <w:pStyle w:val="a5"/>
              <w:jc w:val="both"/>
              <w:rPr>
                <w:rFonts w:ascii="Times New Roman" w:hAnsi="Times New Roman"/>
                <w:b w:val="0"/>
              </w:rPr>
            </w:pPr>
            <w:r w:rsidRPr="009A616D">
              <w:rPr>
                <w:rFonts w:ascii="Times New Roman" w:hAnsi="Times New Roman"/>
                <w:b w:val="0"/>
                <w:sz w:val="24"/>
                <w:szCs w:val="24"/>
              </w:rPr>
              <w:t xml:space="preserve">3. снизится количество обращений граждан, представителей коммерческих структур, надзорных и правоохранительных органов, поступивших в администрацию </w:t>
            </w:r>
            <w:r w:rsidR="00873938">
              <w:rPr>
                <w:rFonts w:ascii="Times New Roman" w:hAnsi="Times New Roman"/>
                <w:b w:val="0"/>
                <w:sz w:val="24"/>
                <w:szCs w:val="24"/>
              </w:rPr>
              <w:t>сельского поселения</w:t>
            </w:r>
            <w:r w:rsidRPr="009A616D">
              <w:rPr>
                <w:rFonts w:ascii="Times New Roman" w:hAnsi="Times New Roman"/>
                <w:b w:val="0"/>
                <w:sz w:val="24"/>
                <w:szCs w:val="24"/>
              </w:rPr>
              <w:t xml:space="preserve"> Югское, по фактам проявлений коррупции, по результатам проверки, которых выявлены правонарушения коррупционного характера</w:t>
            </w:r>
          </w:p>
        </w:tc>
      </w:tr>
    </w:tbl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A616D" w:rsidRDefault="009A616D" w:rsidP="009A616D">
      <w:pPr>
        <w:pStyle w:val="a7"/>
        <w:rPr>
          <w:sz w:val="22"/>
          <w:szCs w:val="22"/>
        </w:rPr>
      </w:pPr>
    </w:p>
    <w:p w:rsidR="009A616D" w:rsidRDefault="009A616D" w:rsidP="009A616D">
      <w:pPr>
        <w:pStyle w:val="11"/>
        <w:numPr>
          <w:ilvl w:val="0"/>
          <w:numId w:val="4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Важнейшими условиями повышения эффективности и результативности муниципального управления в </w:t>
      </w:r>
      <w:r w:rsidR="00873938">
        <w:rPr>
          <w:color w:val="000000"/>
          <w:sz w:val="24"/>
          <w:szCs w:val="24"/>
        </w:rPr>
        <w:t>сельском поселении</w:t>
      </w:r>
      <w:r w:rsidRPr="00DF408A">
        <w:rPr>
          <w:color w:val="000000"/>
          <w:sz w:val="24"/>
          <w:szCs w:val="24"/>
        </w:rPr>
        <w:t xml:space="preserve"> Югское (далее – поселение) являются дальнейшее развитие системы муниципальной службы и формирование ее кадрового потенциала. </w:t>
      </w:r>
    </w:p>
    <w:p w:rsidR="009A616D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Администрация </w:t>
      </w:r>
      <w:r w:rsidR="00873938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Югское (далее – администрации поселения) должна обладать квалифицированными кадрами, способными эффективно решать сложные задачи социально-экономического развития поселения на современном этапе.</w:t>
      </w:r>
    </w:p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EB67EC" w:rsidRPr="00DF408A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а протяжении последних 5 лет в поселении реализовался комплекс мероприятий, направленных на совершенствование правовых, организационных, финансовых основ муниципальной службы, формирование высокопрофессионального кадрового состава муниципальных служащих поселения. В целях реализации законодательства Российской Федерации о муниципальной службе были приняты необходимые нормативные акты администрации </w:t>
      </w:r>
      <w:r w:rsidR="00873938">
        <w:rPr>
          <w:color w:val="000000"/>
          <w:sz w:val="24"/>
          <w:szCs w:val="24"/>
        </w:rPr>
        <w:t xml:space="preserve">сельского </w:t>
      </w:r>
      <w:r w:rsidRPr="00DF408A">
        <w:rPr>
          <w:color w:val="000000"/>
          <w:sz w:val="24"/>
          <w:szCs w:val="24"/>
        </w:rPr>
        <w:t>поселения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lastRenderedPageBreak/>
        <w:t xml:space="preserve">Необходимый уровень профессионализма и компетентности муниципальных служащих администрации </w:t>
      </w:r>
      <w:r w:rsidR="00873938">
        <w:rPr>
          <w:color w:val="000000"/>
          <w:sz w:val="24"/>
          <w:szCs w:val="24"/>
        </w:rPr>
        <w:t xml:space="preserve">сельского </w:t>
      </w:r>
      <w:r w:rsidRPr="00DF408A">
        <w:rPr>
          <w:color w:val="000000"/>
          <w:sz w:val="24"/>
          <w:szCs w:val="24"/>
        </w:rPr>
        <w:t xml:space="preserve">поселения обеспечивался за счет реализации различных видов обучения муниципальных служащих (профессиональная переподготовка, повышение квалификации, семинары, самоподготовка).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.</w:t>
      </w:r>
    </w:p>
    <w:p w:rsidR="009A616D" w:rsidRDefault="009A616D" w:rsidP="009A616D">
      <w:pPr>
        <w:pStyle w:val="11"/>
        <w:ind w:left="0" w:firstLine="720"/>
        <w:rPr>
          <w:sz w:val="24"/>
          <w:szCs w:val="24"/>
        </w:rPr>
      </w:pPr>
      <w:r>
        <w:rPr>
          <w:sz w:val="24"/>
          <w:szCs w:val="24"/>
        </w:rPr>
        <w:t>Проводится мониторинг достаточности принимаемых должностными лицами организационных практических мер, направленных на предотвращение (урегулирование) вероятных конфликтов интересов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Вместе с тем, не решенными на сегодняшний день остаются следующие проблемы: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качество дополнительного профессионального обучения муниципальных служащих не в полной мере соответствует современным потребностям и тенденциям развития муниципальной службы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недостаточно активно ведется работа по привлечению на муниципальную службу молодых перспективных кадров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 xml:space="preserve">- недостаточно активно ведется работа по вовлечению субъектов гражданского общества в проводимые мероприятия, направленные   на противодействие коррупции (в </w:t>
      </w:r>
      <w:proofErr w:type="spellStart"/>
      <w:r w:rsidRPr="00DF408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F408A">
        <w:rPr>
          <w:rFonts w:ascii="Times New Roman" w:hAnsi="Times New Roman" w:cs="Times New Roman"/>
          <w:sz w:val="24"/>
          <w:szCs w:val="24"/>
        </w:rPr>
        <w:t>. на формирование в обществе стойкого негативного отношения к коррупционным проявлениям)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Наличие отдельных коррупционных проявлений, а также коррупционной терпимости в обществе в дальнейшем будет затруднять экономическое развитие поселения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color w:val="000000"/>
          <w:sz w:val="24"/>
          <w:szCs w:val="24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, а и</w:t>
      </w:r>
      <w:r w:rsidRPr="00DF408A">
        <w:rPr>
          <w:bCs/>
          <w:sz w:val="24"/>
          <w:szCs w:val="24"/>
        </w:rPr>
        <w:t>спользование программно-целевого метода, в свою очередь, позволит мобилизовать ресурсные возможно</w:t>
      </w:r>
      <w:r w:rsidRPr="00DF408A">
        <w:rPr>
          <w:bCs/>
          <w:sz w:val="24"/>
          <w:szCs w:val="24"/>
        </w:rPr>
        <w:softHyphen/>
        <w:t>сти на приоритетных направлениях комплексного решения поставленных задач.</w:t>
      </w:r>
    </w:p>
    <w:p w:rsidR="009A616D" w:rsidRDefault="009A616D" w:rsidP="009A616D">
      <w:pPr>
        <w:ind w:firstLine="709"/>
        <w:jc w:val="both"/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Приоритетными направлениями политики в сфере реализации настоящей муниципальной программы являются: 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40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совершенствование муниципальной службы, путем внедрения                                           </w:t>
      </w:r>
      <w:r w:rsidRPr="00DF408A">
        <w:rPr>
          <w:rFonts w:ascii="Times New Roman" w:hAnsi="Times New Roman" w:cs="Times New Roman"/>
          <w:color w:val="000000"/>
          <w:sz w:val="24"/>
          <w:szCs w:val="24"/>
        </w:rPr>
        <w:t>эффективных технологий и современных методов кадровой работы;</w:t>
      </w:r>
    </w:p>
    <w:p w:rsidR="00316EA6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- повышение эффективности муниципа</w:t>
      </w:r>
      <w:r w:rsidR="00A145E0">
        <w:rPr>
          <w:color w:val="000000"/>
        </w:rPr>
        <w:t>льной службы и результативности</w:t>
      </w:r>
    </w:p>
    <w:p w:rsidR="00A145E0" w:rsidRDefault="00A145E0" w:rsidP="00A145E0">
      <w:pPr>
        <w:pStyle w:val="ad"/>
        <w:spacing w:before="0" w:after="0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9A616D" w:rsidRPr="00DF408A">
        <w:rPr>
          <w:color w:val="000000"/>
        </w:rPr>
        <w:t>профессиональной служебной деятельности муниципальных служащих;</w:t>
      </w:r>
    </w:p>
    <w:p w:rsidR="009A616D" w:rsidRPr="00DF408A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  <w:lang w:eastAsia="en-US"/>
        </w:rPr>
        <w:t>- развитие кадрового потенциала</w:t>
      </w:r>
      <w:r w:rsidRPr="00DF408A">
        <w:rPr>
          <w:color w:val="000000"/>
        </w:rPr>
        <w:t xml:space="preserve"> в системе муниципального управ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беспечение эффективного функционирования правовых, организационно-управленческих антикоррупционных механизмов на муниципальном уровне;</w:t>
      </w:r>
    </w:p>
    <w:p w:rsid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DF408A">
        <w:rPr>
          <w:b w:val="0"/>
          <w:sz w:val="24"/>
          <w:szCs w:val="24"/>
        </w:rPr>
        <w:t xml:space="preserve">- профилактика коррупционных проявлений среди муниципальных служащих (в </w:t>
      </w:r>
      <w:proofErr w:type="spellStart"/>
      <w:r w:rsidRPr="00DF408A">
        <w:rPr>
          <w:b w:val="0"/>
          <w:sz w:val="24"/>
          <w:szCs w:val="24"/>
        </w:rPr>
        <w:t>т.ч</w:t>
      </w:r>
      <w:proofErr w:type="spellEnd"/>
      <w:r w:rsidRPr="00DF408A">
        <w:rPr>
          <w:b w:val="0"/>
          <w:sz w:val="24"/>
          <w:szCs w:val="24"/>
        </w:rPr>
        <w:t>. бытовой коррупции);</w:t>
      </w:r>
    </w:p>
    <w:p w:rsidR="009A616D" w:rsidRP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AA286A">
        <w:rPr>
          <w:rFonts w:ascii="Times New Roman" w:hAnsi="Times New Roman"/>
          <w:b w:val="0"/>
          <w:sz w:val="24"/>
          <w:szCs w:val="24"/>
        </w:rPr>
        <w:lastRenderedPageBreak/>
        <w:t>- минимизации влияния проявлений коррупции на активность и эффективность бизнеса, деятельность структурных подразделений администрации поселения, повседневную жизнь граждан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Конечными целями Настоящей муниципальной программы являются 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sz w:val="24"/>
          <w:szCs w:val="24"/>
        </w:rPr>
        <w:t xml:space="preserve">- </w:t>
      </w:r>
      <w:r w:rsidRPr="00DF408A">
        <w:rPr>
          <w:color w:val="000000"/>
          <w:sz w:val="24"/>
          <w:szCs w:val="24"/>
        </w:rPr>
        <w:t>эффективное   функционирование     системы   муниципального управления в</w:t>
      </w:r>
      <w:r w:rsidR="00873938">
        <w:rPr>
          <w:color w:val="000000"/>
          <w:sz w:val="24"/>
          <w:szCs w:val="24"/>
        </w:rPr>
        <w:t xml:space="preserve"> сельском</w:t>
      </w:r>
      <w:r w:rsidRPr="00DF408A">
        <w:rPr>
          <w:color w:val="000000"/>
          <w:sz w:val="24"/>
          <w:szCs w:val="24"/>
        </w:rPr>
        <w:t xml:space="preserve"> поселении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п</w:t>
      </w:r>
      <w:r w:rsidRPr="00DF408A">
        <w:rPr>
          <w:sz w:val="24"/>
          <w:szCs w:val="24"/>
        </w:rPr>
        <w:t xml:space="preserve">рофилактика    коррупционных   проявлений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  бытовой коррупции), минимизация их влияния на активность и эффективность бизнеса, деятельность администрации </w:t>
      </w:r>
      <w:r w:rsidR="00873938">
        <w:rPr>
          <w:sz w:val="24"/>
          <w:szCs w:val="24"/>
        </w:rPr>
        <w:t xml:space="preserve">сельского </w:t>
      </w:r>
      <w:r w:rsidRPr="00DF408A">
        <w:rPr>
          <w:sz w:val="24"/>
          <w:szCs w:val="24"/>
        </w:rPr>
        <w:t>поселения и повседневную жизнь граждан.</w:t>
      </w:r>
    </w:p>
    <w:p w:rsidR="009A616D" w:rsidRPr="00DF408A" w:rsidRDefault="009A616D" w:rsidP="009A616D">
      <w:pPr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           На реализацию указанных целей направлен комплекс задач, таких как: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повышение эффективности деятельности муниципальных служащих администрации </w:t>
      </w:r>
      <w:r w:rsidR="00873938">
        <w:rPr>
          <w:sz w:val="24"/>
          <w:szCs w:val="24"/>
        </w:rPr>
        <w:t xml:space="preserve">сельского </w:t>
      </w:r>
      <w:r w:rsidRPr="00DF408A">
        <w:rPr>
          <w:sz w:val="24"/>
          <w:szCs w:val="24"/>
        </w:rPr>
        <w:t xml:space="preserve">поселения, совершенствование правового регулирования в сфере муниципальной службы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формирование системы повышения квалификации (переподготовки) муниципальных служащих администрации</w:t>
      </w:r>
      <w:r w:rsidR="00873938">
        <w:rPr>
          <w:sz w:val="24"/>
          <w:szCs w:val="24"/>
        </w:rPr>
        <w:t xml:space="preserve"> сельского </w:t>
      </w:r>
      <w:r w:rsidRPr="00DF408A">
        <w:rPr>
          <w:sz w:val="24"/>
          <w:szCs w:val="24"/>
        </w:rPr>
        <w:t xml:space="preserve">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внедрение эффективных технологий управления персоналом и дальнейшее развитие кадрового потенциала в системе муниципальной службы </w:t>
      </w:r>
      <w:r w:rsidR="00873938">
        <w:rPr>
          <w:sz w:val="24"/>
          <w:szCs w:val="24"/>
        </w:rPr>
        <w:t xml:space="preserve">сельского </w:t>
      </w:r>
      <w:r w:rsidRPr="00DF408A">
        <w:rPr>
          <w:sz w:val="24"/>
          <w:szCs w:val="24"/>
        </w:rPr>
        <w:t xml:space="preserve">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правовых, организационно-управленческих механизмов противодействия коррупции на муниципальном уровне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кадрового потенциала и института кадровых резервов;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здоровление муниципальных служащих.</w:t>
      </w:r>
    </w:p>
    <w:p w:rsidR="009A616D" w:rsidRPr="00DF408A" w:rsidRDefault="009A616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В рамках муниципальной программы предполагается осуществить комплекс взаимоувязанных и скоординированных по времени мероприятий.  Данные мероприятия будут реализовываться по следующим направлениям:</w:t>
      </w:r>
    </w:p>
    <w:p w:rsidR="00161802" w:rsidRPr="0025634D" w:rsidRDefault="0025634D" w:rsidP="0025634D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025734" w:rsidRPr="0025634D">
        <w:rPr>
          <w:bCs/>
          <w:sz w:val="24"/>
          <w:szCs w:val="24"/>
          <w:u w:val="single"/>
        </w:rPr>
        <w:t xml:space="preserve">Основное мероприятие </w:t>
      </w:r>
      <w:r w:rsidR="00363D8E">
        <w:rPr>
          <w:bCs/>
          <w:sz w:val="24"/>
          <w:szCs w:val="24"/>
          <w:u w:val="single"/>
        </w:rPr>
        <w:t>0</w:t>
      </w:r>
      <w:r w:rsidR="009A616D" w:rsidRPr="0025634D">
        <w:rPr>
          <w:bCs/>
          <w:sz w:val="24"/>
          <w:szCs w:val="24"/>
          <w:u w:val="single"/>
        </w:rPr>
        <w:t xml:space="preserve">1  </w:t>
      </w:r>
      <w:r>
        <w:rPr>
          <w:bCs/>
          <w:sz w:val="24"/>
          <w:szCs w:val="24"/>
          <w:u w:val="single"/>
        </w:rPr>
        <w:t>«</w:t>
      </w:r>
      <w:r w:rsidR="00161802" w:rsidRPr="0025634D">
        <w:rPr>
          <w:bCs/>
          <w:sz w:val="24"/>
          <w:szCs w:val="24"/>
          <w:u w:val="single"/>
        </w:rPr>
        <w:t>Правовое регулирование и с</w:t>
      </w:r>
      <w:r w:rsidR="009A616D" w:rsidRPr="0025634D">
        <w:rPr>
          <w:bCs/>
          <w:sz w:val="24"/>
          <w:szCs w:val="24"/>
          <w:u w:val="single"/>
        </w:rPr>
        <w:t xml:space="preserve">овершенствование системы </w:t>
      </w:r>
      <w:r w:rsidR="00025734" w:rsidRPr="0025634D">
        <w:rPr>
          <w:bCs/>
          <w:sz w:val="24"/>
          <w:szCs w:val="24"/>
          <w:u w:val="single"/>
        </w:rPr>
        <w:t>муниципальной службы</w:t>
      </w:r>
      <w:r>
        <w:rPr>
          <w:bCs/>
          <w:sz w:val="24"/>
          <w:szCs w:val="24"/>
          <w:u w:val="single"/>
        </w:rPr>
        <w:t>»</w:t>
      </w:r>
      <w:r w:rsidR="009A616D" w:rsidRPr="0025634D">
        <w:rPr>
          <w:bCs/>
          <w:sz w:val="24"/>
          <w:szCs w:val="24"/>
          <w:u w:val="single"/>
        </w:rPr>
        <w:t xml:space="preserve"> </w:t>
      </w:r>
      <w:r w:rsidR="00161802" w:rsidRPr="0025634D">
        <w:rPr>
          <w:bCs/>
          <w:sz w:val="24"/>
          <w:szCs w:val="24"/>
        </w:rPr>
        <w:t xml:space="preserve"> </w:t>
      </w:r>
    </w:p>
    <w:p w:rsidR="009A616D" w:rsidRPr="00DF408A" w:rsidRDefault="009A616D" w:rsidP="009A616D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9A616D" w:rsidRPr="00DF408A" w:rsidRDefault="009A616D" w:rsidP="009A616D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исполнение требований федерального законодательства о муниципальной службе (обязательная диспансеризация муниципальных служащих, страхование муниципальных служащих); </w:t>
      </w:r>
    </w:p>
    <w:p w:rsidR="009A616D" w:rsidRPr="00161802" w:rsidRDefault="009A616D" w:rsidP="00161802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организация и осуществление повышения квалификации (переподготовка) муниципальных служащих и работников администрации поселения.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 проведение социологическими методами исследования уровня доверия граждан к деятельности администрации поселения (с привлечением специализированных организаций); </w:t>
      </w:r>
    </w:p>
    <w:p w:rsidR="009A616D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 организация и обеспечение своевременного прохождения переподготовки</w:t>
      </w:r>
      <w:r w:rsidR="00884707">
        <w:rPr>
          <w:sz w:val="24"/>
          <w:szCs w:val="24"/>
        </w:rPr>
        <w:t>,</w:t>
      </w:r>
      <w:r w:rsidRPr="00DF408A">
        <w:rPr>
          <w:sz w:val="24"/>
          <w:szCs w:val="24"/>
        </w:rPr>
        <w:t xml:space="preserve"> повышения квалификации муниципальных служащих (работников) администрации поселения, в должностные обязанности которых входит участие в противодействии коррупции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осуществляющих антикоррупционную экспертизу проектов муниципальных нормативных актов). </w:t>
      </w:r>
    </w:p>
    <w:p w:rsidR="00161802" w:rsidRPr="0025634D" w:rsidRDefault="00025734" w:rsidP="00161802">
      <w:pPr>
        <w:ind w:firstLine="720"/>
        <w:jc w:val="both"/>
        <w:rPr>
          <w:sz w:val="24"/>
          <w:szCs w:val="24"/>
          <w:u w:val="single"/>
        </w:rPr>
      </w:pPr>
      <w:r w:rsidRPr="0025634D">
        <w:rPr>
          <w:sz w:val="24"/>
          <w:szCs w:val="24"/>
          <w:u w:val="single"/>
        </w:rPr>
        <w:t xml:space="preserve">Основное мероприятие </w:t>
      </w:r>
      <w:r w:rsidR="00363D8E">
        <w:rPr>
          <w:sz w:val="24"/>
          <w:szCs w:val="24"/>
          <w:u w:val="single"/>
        </w:rPr>
        <w:t>0</w:t>
      </w:r>
      <w:r w:rsidR="00161802" w:rsidRPr="0025634D">
        <w:rPr>
          <w:sz w:val="24"/>
          <w:szCs w:val="24"/>
          <w:u w:val="single"/>
        </w:rPr>
        <w:t xml:space="preserve">2 </w:t>
      </w:r>
      <w:r w:rsidR="0025634D">
        <w:rPr>
          <w:sz w:val="24"/>
          <w:szCs w:val="24"/>
          <w:u w:val="single"/>
        </w:rPr>
        <w:t>«</w:t>
      </w:r>
      <w:r w:rsidR="00161802" w:rsidRPr="0025634D">
        <w:rPr>
          <w:sz w:val="24"/>
          <w:szCs w:val="24"/>
          <w:u w:val="single"/>
        </w:rPr>
        <w:t xml:space="preserve">Совершенствование системы оплаты труда муниципальных служащих и иных работников администрации </w:t>
      </w:r>
      <w:r w:rsidR="00E90DF7">
        <w:rPr>
          <w:sz w:val="24"/>
          <w:szCs w:val="24"/>
          <w:u w:val="single"/>
        </w:rPr>
        <w:t>сельского поселения</w:t>
      </w:r>
      <w:r w:rsidR="0025634D">
        <w:rPr>
          <w:sz w:val="24"/>
          <w:szCs w:val="24"/>
          <w:u w:val="single"/>
        </w:rPr>
        <w:t>»</w:t>
      </w:r>
    </w:p>
    <w:p w:rsidR="00161802" w:rsidRPr="00DF408A" w:rsidRDefault="00161802" w:rsidP="00161802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161802" w:rsidRPr="00161802" w:rsidRDefault="00161802" w:rsidP="00161802">
      <w:pPr>
        <w:jc w:val="both"/>
        <w:rPr>
          <w:sz w:val="24"/>
          <w:szCs w:val="24"/>
        </w:rPr>
      </w:pPr>
      <w:r>
        <w:t xml:space="preserve">              </w:t>
      </w:r>
      <w:r w:rsidR="0025634D">
        <w:rPr>
          <w:sz w:val="24"/>
          <w:szCs w:val="24"/>
        </w:rPr>
        <w:t>-р</w:t>
      </w:r>
      <w:r w:rsidRPr="00161802">
        <w:rPr>
          <w:sz w:val="24"/>
          <w:szCs w:val="24"/>
        </w:rPr>
        <w:t>асходы на обеспечение функций органов местного самоуправления</w:t>
      </w:r>
    </w:p>
    <w:p w:rsidR="00161802" w:rsidRDefault="0025634D" w:rsidP="006D1EAE">
      <w:pPr>
        <w:pStyle w:val="ab"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161802" w:rsidRPr="00161802">
        <w:rPr>
          <w:rFonts w:ascii="Times New Roman" w:hAnsi="Times New Roman"/>
          <w:sz w:val="24"/>
          <w:szCs w:val="24"/>
        </w:rPr>
        <w:t>еализация расходных обязательств в части обеспече</w:t>
      </w:r>
      <w:r w:rsidR="006D1EAE">
        <w:rPr>
          <w:rFonts w:ascii="Times New Roman" w:hAnsi="Times New Roman"/>
          <w:sz w:val="24"/>
          <w:szCs w:val="24"/>
        </w:rPr>
        <w:t>ния выплаты заработной платы раб</w:t>
      </w:r>
      <w:r w:rsidR="00161802" w:rsidRPr="00161802">
        <w:rPr>
          <w:rFonts w:ascii="Times New Roman" w:hAnsi="Times New Roman"/>
          <w:sz w:val="24"/>
          <w:szCs w:val="24"/>
        </w:rPr>
        <w:t>отникам муниципальных учреждений</w:t>
      </w:r>
    </w:p>
    <w:p w:rsidR="000914BC" w:rsidRDefault="000914BC" w:rsidP="000914B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птимизация численности муниципальных служащих и иных работников администрации </w:t>
      </w:r>
      <w:r w:rsidR="00E90DF7">
        <w:rPr>
          <w:rFonts w:ascii="Times New Roman" w:hAnsi="Times New Roman"/>
          <w:sz w:val="24"/>
          <w:szCs w:val="24"/>
        </w:rPr>
        <w:t>сельского поселения</w:t>
      </w:r>
    </w:p>
    <w:p w:rsidR="00546919" w:rsidRDefault="0025634D" w:rsidP="00546919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EA6">
        <w:rPr>
          <w:rFonts w:ascii="Times New Roman" w:hAnsi="Times New Roman"/>
          <w:sz w:val="24"/>
          <w:szCs w:val="24"/>
        </w:rPr>
        <w:t>-</w:t>
      </w:r>
      <w:r w:rsidR="006D1EAE" w:rsidRPr="00316EA6">
        <w:rPr>
          <w:rFonts w:ascii="Times New Roman" w:hAnsi="Times New Roman"/>
          <w:sz w:val="24"/>
          <w:szCs w:val="24"/>
        </w:rPr>
        <w:t xml:space="preserve">повышение </w:t>
      </w:r>
      <w:r w:rsidR="001857E6" w:rsidRPr="00316EA6">
        <w:rPr>
          <w:rFonts w:ascii="Times New Roman" w:hAnsi="Times New Roman"/>
          <w:sz w:val="24"/>
          <w:szCs w:val="24"/>
        </w:rPr>
        <w:t xml:space="preserve"> с 01.01.2020г в 1,2 раза размеров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 и лиц, замещающих должности, не отнесенные к должностям муниципальной службы в органах местного самоуправления, работников, осуществляющих техническое обеспечение деятельности муниципальных органов </w:t>
      </w:r>
      <w:r w:rsidR="00E90DF7">
        <w:rPr>
          <w:rFonts w:ascii="Times New Roman" w:hAnsi="Times New Roman"/>
          <w:sz w:val="24"/>
          <w:szCs w:val="24"/>
        </w:rPr>
        <w:t>сельского поселения</w:t>
      </w:r>
      <w:r w:rsidR="001857E6" w:rsidRPr="00316EA6">
        <w:rPr>
          <w:rFonts w:ascii="Times New Roman" w:hAnsi="Times New Roman"/>
          <w:sz w:val="24"/>
          <w:szCs w:val="24"/>
        </w:rPr>
        <w:t>.</w:t>
      </w:r>
      <w:proofErr w:type="gramEnd"/>
    </w:p>
    <w:p w:rsidR="00FB5025" w:rsidRPr="00316EA6" w:rsidRDefault="00FB5025" w:rsidP="00FB5025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EA6">
        <w:rPr>
          <w:rFonts w:ascii="Times New Roman" w:hAnsi="Times New Roman"/>
          <w:sz w:val="24"/>
          <w:szCs w:val="24"/>
        </w:rPr>
        <w:lastRenderedPageBreak/>
        <w:t>-повышение  с 01.0</w:t>
      </w:r>
      <w:r>
        <w:rPr>
          <w:rFonts w:ascii="Times New Roman" w:hAnsi="Times New Roman"/>
          <w:sz w:val="24"/>
          <w:szCs w:val="24"/>
        </w:rPr>
        <w:t>9</w:t>
      </w:r>
      <w:r w:rsidRPr="00316EA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316EA6">
        <w:rPr>
          <w:rFonts w:ascii="Times New Roman" w:hAnsi="Times New Roman"/>
          <w:sz w:val="24"/>
          <w:szCs w:val="24"/>
        </w:rPr>
        <w:t>г в 1,</w:t>
      </w:r>
      <w:r>
        <w:rPr>
          <w:rFonts w:ascii="Times New Roman" w:hAnsi="Times New Roman"/>
          <w:sz w:val="24"/>
          <w:szCs w:val="24"/>
        </w:rPr>
        <w:t>1</w:t>
      </w:r>
      <w:r w:rsidRPr="00316EA6">
        <w:rPr>
          <w:rFonts w:ascii="Times New Roman" w:hAnsi="Times New Roman"/>
          <w:sz w:val="24"/>
          <w:szCs w:val="24"/>
        </w:rPr>
        <w:t xml:space="preserve"> раза размеров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 и лиц, замещающих должности, не отнесенные к должностям муниципальной службы в органах местного самоуправления, работников, осуществляющих техническое обеспечение деятельности муниципальных органов </w:t>
      </w:r>
      <w:r w:rsidR="00E90DF7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, финансируемых из бюджета </w:t>
      </w:r>
      <w:r w:rsidR="00E90DF7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Югское</w:t>
      </w:r>
      <w:r w:rsidRPr="00316EA6">
        <w:rPr>
          <w:rFonts w:ascii="Times New Roman" w:hAnsi="Times New Roman"/>
          <w:sz w:val="24"/>
          <w:szCs w:val="24"/>
        </w:rPr>
        <w:t>.</w:t>
      </w:r>
      <w:proofErr w:type="gramEnd"/>
    </w:p>
    <w:p w:rsidR="00FB5025" w:rsidRPr="00316EA6" w:rsidRDefault="00FB5025" w:rsidP="0054691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A616D" w:rsidRPr="00316EA6" w:rsidRDefault="009A616D" w:rsidP="0054691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16EA6">
        <w:rPr>
          <w:rFonts w:ascii="Times New Roman" w:hAnsi="Times New Roman"/>
          <w:sz w:val="24"/>
          <w:szCs w:val="24"/>
        </w:rPr>
        <w:t>Муниципальную программу планируется реализовать в 2014-202</w:t>
      </w:r>
      <w:r w:rsidR="00E90DF7">
        <w:rPr>
          <w:rFonts w:ascii="Times New Roman" w:hAnsi="Times New Roman"/>
          <w:sz w:val="24"/>
          <w:szCs w:val="24"/>
        </w:rPr>
        <w:t>4</w:t>
      </w:r>
      <w:r w:rsidRPr="00316EA6">
        <w:rPr>
          <w:rFonts w:ascii="Times New Roman" w:hAnsi="Times New Roman"/>
          <w:sz w:val="24"/>
          <w:szCs w:val="24"/>
        </w:rPr>
        <w:t xml:space="preserve"> годах.</w:t>
      </w:r>
    </w:p>
    <w:p w:rsidR="009A616D" w:rsidRPr="00DF408A" w:rsidRDefault="009A616D" w:rsidP="009A616D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 xml:space="preserve">Ресурсное обеспечение Программы, обоснование объема финансовых ресурсов, </w:t>
      </w:r>
    </w:p>
    <w:p w:rsidR="009A616D" w:rsidRDefault="009A616D" w:rsidP="00546919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F408A">
        <w:rPr>
          <w:rFonts w:ascii="Times New Roman" w:hAnsi="Times New Roman"/>
          <w:b/>
          <w:sz w:val="24"/>
          <w:szCs w:val="24"/>
        </w:rPr>
        <w:t>необх</w:t>
      </w:r>
      <w:r w:rsidR="00546919">
        <w:rPr>
          <w:rFonts w:ascii="Times New Roman" w:hAnsi="Times New Roman"/>
          <w:b/>
          <w:sz w:val="24"/>
          <w:szCs w:val="24"/>
        </w:rPr>
        <w:t>одимых</w:t>
      </w:r>
      <w:proofErr w:type="gramEnd"/>
      <w:r w:rsidR="00546919"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546919" w:rsidRPr="00546919" w:rsidRDefault="00546919" w:rsidP="00546919">
      <w:pPr>
        <w:pStyle w:val="12"/>
        <w:ind w:left="360"/>
        <w:jc w:val="center"/>
        <w:rPr>
          <w:rStyle w:val="af"/>
          <w:bCs w:val="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9A616D" w:rsidRPr="00AA286A" w:rsidRDefault="009A616D" w:rsidP="00AA286A">
      <w:pPr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  <w:r w:rsidRPr="00DF408A">
        <w:rPr>
          <w:sz w:val="24"/>
          <w:szCs w:val="24"/>
        </w:rPr>
        <w:t>Общий объем финансовых ресурсов на реализац</w:t>
      </w:r>
      <w:r w:rsidR="000F4B4E">
        <w:rPr>
          <w:sz w:val="24"/>
          <w:szCs w:val="24"/>
        </w:rPr>
        <w:t xml:space="preserve">ию Программы составляет </w:t>
      </w:r>
      <w:r w:rsidR="00E90DF7">
        <w:rPr>
          <w:sz w:val="24"/>
          <w:szCs w:val="24"/>
        </w:rPr>
        <w:t>22 641,0</w:t>
      </w:r>
      <w:r w:rsidRPr="00DF408A">
        <w:rPr>
          <w:sz w:val="24"/>
          <w:szCs w:val="24"/>
        </w:rPr>
        <w:t xml:space="preserve"> тыс. рублей, в том числе по годам реализации Программы:</w:t>
      </w: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415"/>
        <w:gridCol w:w="1023"/>
        <w:gridCol w:w="1131"/>
        <w:gridCol w:w="4436"/>
        <w:gridCol w:w="876"/>
        <w:gridCol w:w="1179"/>
      </w:tblGrid>
      <w:tr w:rsidR="009A616D" w:rsidRPr="00DF408A" w:rsidTr="006D1EAE">
        <w:trPr>
          <w:trHeight w:val="245"/>
        </w:trPr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4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,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5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6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6D1EAE" w:rsidRPr="00DF408A" w:rsidTr="00074299">
        <w:tc>
          <w:tcPr>
            <w:tcW w:w="1213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31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D1EAE" w:rsidRPr="00DF408A" w:rsidRDefault="006D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305F5" w:rsidRPr="00DF408A" w:rsidTr="006D1EAE">
        <w:tc>
          <w:tcPr>
            <w:tcW w:w="121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9305F5">
        <w:tc>
          <w:tcPr>
            <w:tcW w:w="1213" w:type="dxa"/>
            <w:hideMark/>
          </w:tcPr>
          <w:p w:rsidR="009A616D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A616D"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3</w:t>
            </w:r>
            <w:r w:rsidR="009305F5">
              <w:rPr>
                <w:sz w:val="24"/>
                <w:szCs w:val="24"/>
              </w:rPr>
              <w:t>137,2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316EA6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4,4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4,4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316EA6" w:rsidRPr="00DF408A" w:rsidTr="00E90DF7">
        <w:tc>
          <w:tcPr>
            <w:tcW w:w="1213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15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316EA6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1,4</w:t>
            </w:r>
          </w:p>
        </w:tc>
        <w:tc>
          <w:tcPr>
            <w:tcW w:w="1131" w:type="dxa"/>
          </w:tcPr>
          <w:p w:rsidR="00316EA6" w:rsidRPr="00DF408A" w:rsidRDefault="00316EA6" w:rsidP="00316EA6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316EA6" w:rsidRPr="00DF408A" w:rsidRDefault="00316EA6" w:rsidP="00316EA6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Pr="00DF408A" w:rsidRDefault="00E90DF7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1,4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Default="00316EA6" w:rsidP="00316EA6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E90DF7" w:rsidRPr="00DF408A" w:rsidTr="006D1EAE">
        <w:tc>
          <w:tcPr>
            <w:tcW w:w="1213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415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1,4</w:t>
            </w:r>
          </w:p>
        </w:tc>
        <w:tc>
          <w:tcPr>
            <w:tcW w:w="1131" w:type="dxa"/>
          </w:tcPr>
          <w:p w:rsidR="00E90DF7" w:rsidRPr="00DF408A" w:rsidRDefault="00E90DF7" w:rsidP="00316E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E90DF7" w:rsidRPr="00DF408A" w:rsidRDefault="00E90DF7" w:rsidP="00114C4F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E90DF7" w:rsidRDefault="00E90DF7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1,4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E90DF7" w:rsidRDefault="00E90DF7" w:rsidP="00114C4F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</w:tbl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Объемы </w:t>
      </w:r>
      <w:proofErr w:type="gramStart"/>
      <w:r w:rsidRPr="00DF408A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DF408A">
        <w:rPr>
          <w:sz w:val="24"/>
          <w:szCs w:val="24"/>
        </w:rPr>
        <w:t xml:space="preserve"> ежегодному уточнению исходя из возможностей доходной базы бюджета </w:t>
      </w:r>
      <w:r w:rsidR="00E90DF7">
        <w:rPr>
          <w:sz w:val="24"/>
          <w:szCs w:val="24"/>
        </w:rPr>
        <w:t xml:space="preserve">сельского </w:t>
      </w:r>
      <w:r w:rsidRPr="00DF408A">
        <w:rPr>
          <w:sz w:val="24"/>
          <w:szCs w:val="24"/>
        </w:rPr>
        <w:t xml:space="preserve">поселения. Приведение объемов бюджетных ассигнований в соответствие с решением о бюджете </w:t>
      </w:r>
      <w:r w:rsidR="00E90DF7">
        <w:rPr>
          <w:sz w:val="24"/>
          <w:szCs w:val="24"/>
        </w:rPr>
        <w:t xml:space="preserve">сельского </w:t>
      </w:r>
      <w:r w:rsidRPr="00DF408A">
        <w:rPr>
          <w:sz w:val="24"/>
          <w:szCs w:val="24"/>
        </w:rPr>
        <w:t>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9A616D" w:rsidRPr="00DF408A" w:rsidRDefault="009A616D" w:rsidP="00AA28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>Таблица 1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за счет средств бюджета </w:t>
      </w:r>
      <w:r w:rsidR="007A2901">
        <w:rPr>
          <w:sz w:val="24"/>
          <w:szCs w:val="24"/>
        </w:rPr>
        <w:t>сельского поселения</w:t>
      </w:r>
      <w:r w:rsidRPr="00DF408A">
        <w:rPr>
          <w:sz w:val="24"/>
          <w:szCs w:val="24"/>
        </w:rPr>
        <w:t xml:space="preserve"> Югское</w:t>
      </w:r>
    </w:p>
    <w:p w:rsidR="009A616D" w:rsidRDefault="009A616D" w:rsidP="009A616D">
      <w:pPr>
        <w:jc w:val="both"/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709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</w:tblGrid>
      <w:tr w:rsidR="007A2901" w:rsidTr="00114C4F">
        <w:trPr>
          <w:cantSplit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01" w:rsidRDefault="007A29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сельского поселения Югское</w:t>
            </w:r>
          </w:p>
          <w:p w:rsidR="007A2901" w:rsidRDefault="007A2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7A2901" w:rsidRDefault="007A29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</w:tr>
      <w:tr w:rsidR="007A2901" w:rsidTr="007A2901">
        <w:trPr>
          <w:cantSplit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Default="007A2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Default="007A2901" w:rsidP="00114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7A2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Default="007A2901" w:rsidP="007A2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7A2901" w:rsidTr="007A2901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Default="007A2901" w:rsidP="00114C4F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114C4F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Default="007A2901" w:rsidP="00114C4F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4C4F">
              <w:rPr>
                <w:sz w:val="18"/>
                <w:szCs w:val="18"/>
              </w:rPr>
              <w:t>2</w:t>
            </w:r>
          </w:p>
        </w:tc>
      </w:tr>
      <w:tr w:rsidR="007A2901" w:rsidTr="007A2901">
        <w:trPr>
          <w:trHeight w:val="3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Беляева Е.Г.</w:t>
            </w:r>
          </w:p>
          <w:p w:rsidR="007A2901" w:rsidRDefault="007A2901" w:rsidP="007A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Кузнецова П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7A2901" w:rsidRDefault="007A290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7A2901" w:rsidRDefault="007A290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7A2901" w:rsidRDefault="007A290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7A2901" w:rsidRDefault="007A290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7A2901" w:rsidRDefault="007A290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7A2901" w:rsidRDefault="007A290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1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7A2901" w:rsidRDefault="007A290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7A2901" w:rsidRDefault="007A2901" w:rsidP="00F9577B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7A2901" w:rsidRDefault="007A2901" w:rsidP="00114C4F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7A2901" w:rsidRDefault="007A290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7A2901" w:rsidRDefault="007A290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81,4</w:t>
            </w:r>
          </w:p>
        </w:tc>
      </w:tr>
    </w:tbl>
    <w:p w:rsidR="00363D8E" w:rsidRDefault="00363D8E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Pr="00EB67EC" w:rsidRDefault="0016227E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>Таблица 2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Информация о распределения средств,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EB67EC">
        <w:rPr>
          <w:sz w:val="24"/>
          <w:szCs w:val="24"/>
        </w:rPr>
        <w:t>выделяемых</w:t>
      </w:r>
      <w:proofErr w:type="gramEnd"/>
      <w:r w:rsidRPr="00EB67EC">
        <w:rPr>
          <w:sz w:val="24"/>
          <w:szCs w:val="24"/>
        </w:rPr>
        <w:t xml:space="preserve"> на реализацию муниципальной программы </w:t>
      </w:r>
    </w:p>
    <w:p w:rsidR="003B16F6" w:rsidRPr="00AA286A" w:rsidRDefault="003B16F6" w:rsidP="00AA28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B67EC">
        <w:rPr>
          <w:sz w:val="24"/>
          <w:szCs w:val="24"/>
        </w:rPr>
        <w:t>в разрезе распределения средств по подпрограммам и основным мероприятиям</w:t>
      </w:r>
      <w:r w:rsidR="00AA286A">
        <w:rPr>
          <w:b/>
          <w:sz w:val="24"/>
          <w:szCs w:val="24"/>
        </w:rPr>
        <w:t xml:space="preserve">  </w:t>
      </w:r>
    </w:p>
    <w:tbl>
      <w:tblPr>
        <w:tblW w:w="11266" w:type="dxa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690"/>
        <w:gridCol w:w="709"/>
        <w:gridCol w:w="708"/>
        <w:gridCol w:w="612"/>
        <w:gridCol w:w="708"/>
        <w:gridCol w:w="709"/>
        <w:gridCol w:w="251"/>
        <w:gridCol w:w="600"/>
        <w:gridCol w:w="850"/>
        <w:gridCol w:w="851"/>
        <w:gridCol w:w="850"/>
        <w:gridCol w:w="709"/>
        <w:gridCol w:w="741"/>
      </w:tblGrid>
      <w:tr w:rsidR="007A2901" w:rsidTr="00114C4F">
        <w:trPr>
          <w:cantSplit/>
          <w:trHeight w:val="365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901" w:rsidRDefault="007A2901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901" w:rsidRDefault="007A2901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901" w:rsidRDefault="007A2901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сего (тыс. руб.)</w:t>
            </w:r>
          </w:p>
          <w:p w:rsidR="007A2901" w:rsidRDefault="007A2901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7A2901" w:rsidTr="00114C4F">
        <w:trPr>
          <w:cantSplit/>
          <w:trHeight w:val="667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E3104">
            <w:pPr>
              <w:ind w:left="-46" w:firstLine="46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3E3104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3E3104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E3104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3E3104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8</w:t>
            </w:r>
          </w:p>
          <w:p w:rsidR="007A2901" w:rsidRPr="00114C4F" w:rsidRDefault="007A2901" w:rsidP="003E3104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E3104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3E3104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Default="00114C4F" w:rsidP="003E3104">
            <w:pPr>
              <w:ind w:left="33" w:hanging="33"/>
              <w:jc w:val="center"/>
              <w:rPr>
                <w:sz w:val="18"/>
                <w:szCs w:val="18"/>
              </w:rPr>
            </w:pPr>
          </w:p>
          <w:p w:rsidR="007A2901" w:rsidRPr="00114C4F" w:rsidRDefault="007A2901" w:rsidP="003E3104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7A2901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7A2901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3 го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7A2901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4 год</w:t>
            </w:r>
          </w:p>
        </w:tc>
      </w:tr>
      <w:tr w:rsidR="007A2901" w:rsidTr="00114C4F">
        <w:trPr>
          <w:trHeight w:val="300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01" w:rsidRDefault="00114C4F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4C4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4C4F"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Default="007A2901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4C4F">
              <w:rPr>
                <w:sz w:val="18"/>
                <w:szCs w:val="18"/>
              </w:rPr>
              <w:t>3</w:t>
            </w:r>
          </w:p>
        </w:tc>
      </w:tr>
      <w:tr w:rsidR="007A2901" w:rsidRPr="00114C4F" w:rsidTr="00114C4F">
        <w:trPr>
          <w:trHeight w:val="33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01" w:rsidRDefault="007A2901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901" w:rsidRPr="00114C4F" w:rsidRDefault="007A2901" w:rsidP="00114C4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«Совершенствование муниципального управления в  </w:t>
            </w:r>
            <w:r w:rsidR="00114C4F">
              <w:rPr>
                <w:sz w:val="18"/>
                <w:szCs w:val="18"/>
              </w:rPr>
              <w:t xml:space="preserve">сельском поселении </w:t>
            </w:r>
            <w:r w:rsidRPr="00114C4F">
              <w:rPr>
                <w:sz w:val="18"/>
                <w:szCs w:val="18"/>
              </w:rPr>
              <w:t>Югское на 2014-202</w:t>
            </w:r>
            <w:r w:rsidR="00114C4F">
              <w:rPr>
                <w:sz w:val="18"/>
                <w:szCs w:val="18"/>
              </w:rPr>
              <w:t>4</w:t>
            </w:r>
            <w:r w:rsidRPr="00114C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Default="00114C4F" w:rsidP="00F9577B">
            <w:pPr>
              <w:jc w:val="center"/>
              <w:rPr>
                <w:sz w:val="18"/>
                <w:szCs w:val="18"/>
              </w:rPr>
            </w:pPr>
          </w:p>
          <w:p w:rsidR="00114C4F" w:rsidRDefault="00114C4F" w:rsidP="00F9577B">
            <w:pPr>
              <w:jc w:val="center"/>
              <w:rPr>
                <w:sz w:val="18"/>
                <w:szCs w:val="18"/>
              </w:rPr>
            </w:pPr>
          </w:p>
          <w:p w:rsidR="00114C4F" w:rsidRDefault="00114C4F" w:rsidP="00F9577B">
            <w:pPr>
              <w:jc w:val="center"/>
              <w:rPr>
                <w:sz w:val="18"/>
                <w:szCs w:val="18"/>
              </w:rPr>
            </w:pPr>
          </w:p>
          <w:p w:rsidR="007A2901" w:rsidRPr="00114C4F" w:rsidRDefault="00114C4F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114C4F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114C4F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1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114C4F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1,4</w:t>
            </w:r>
          </w:p>
        </w:tc>
      </w:tr>
      <w:tr w:rsidR="007A2901" w:rsidTr="00114C4F">
        <w:trPr>
          <w:cantSplit/>
          <w:trHeight w:val="491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01" w:rsidRDefault="007A2901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программы</w:t>
            </w:r>
          </w:p>
          <w:p w:rsidR="007A2901" w:rsidRDefault="007A2901" w:rsidP="003B16F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01" w:rsidRPr="00114C4F" w:rsidRDefault="007A2901" w:rsidP="00546919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Основное мероприятие01 «Правовое регулирование и совершенствование системы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01" w:rsidRDefault="007A2901" w:rsidP="00F9577B">
            <w:pPr>
              <w:jc w:val="center"/>
              <w:rPr>
                <w:sz w:val="18"/>
                <w:szCs w:val="18"/>
              </w:rPr>
            </w:pPr>
          </w:p>
          <w:p w:rsidR="00114C4F" w:rsidRDefault="00114C4F" w:rsidP="00F9577B">
            <w:pPr>
              <w:jc w:val="center"/>
              <w:rPr>
                <w:sz w:val="18"/>
                <w:szCs w:val="18"/>
              </w:rPr>
            </w:pPr>
          </w:p>
          <w:p w:rsidR="00114C4F" w:rsidRDefault="00114C4F" w:rsidP="00F9577B">
            <w:pPr>
              <w:jc w:val="center"/>
              <w:rPr>
                <w:sz w:val="18"/>
                <w:szCs w:val="18"/>
              </w:rPr>
            </w:pPr>
          </w:p>
          <w:p w:rsidR="00114C4F" w:rsidRPr="00114C4F" w:rsidRDefault="00114C4F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114C4F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114C4F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114C4F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A2901" w:rsidTr="00114C4F">
        <w:trPr>
          <w:cantSplit/>
          <w:trHeight w:val="798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01" w:rsidRPr="00114C4F" w:rsidRDefault="007A2901" w:rsidP="003B16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Основное мероприятие02</w:t>
            </w:r>
          </w:p>
          <w:p w:rsidR="007A2901" w:rsidRPr="00114C4F" w:rsidRDefault="007A2901" w:rsidP="003B16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«Совершенствование системы оплаты труда муниципальных служащих и иных работников админист</w:t>
            </w:r>
            <w:r w:rsidR="00114C4F">
              <w:rPr>
                <w:sz w:val="18"/>
                <w:szCs w:val="18"/>
              </w:rPr>
              <w:t>рации сельского поселения</w:t>
            </w:r>
            <w:r w:rsidRPr="00114C4F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114C4F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3B16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1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01" w:rsidRDefault="007A2901" w:rsidP="003B16F6">
            <w:pPr>
              <w:jc w:val="center"/>
              <w:rPr>
                <w:sz w:val="18"/>
                <w:szCs w:val="18"/>
              </w:rPr>
            </w:pPr>
          </w:p>
          <w:p w:rsidR="00114C4F" w:rsidRDefault="00114C4F" w:rsidP="003B16F6">
            <w:pPr>
              <w:jc w:val="center"/>
              <w:rPr>
                <w:sz w:val="18"/>
                <w:szCs w:val="18"/>
              </w:rPr>
            </w:pPr>
          </w:p>
          <w:p w:rsidR="00114C4F" w:rsidRDefault="00114C4F" w:rsidP="003B16F6">
            <w:pPr>
              <w:jc w:val="center"/>
              <w:rPr>
                <w:sz w:val="18"/>
                <w:szCs w:val="18"/>
              </w:rPr>
            </w:pPr>
          </w:p>
          <w:p w:rsidR="00114C4F" w:rsidRDefault="00114C4F" w:rsidP="003B16F6">
            <w:pPr>
              <w:jc w:val="center"/>
              <w:rPr>
                <w:sz w:val="18"/>
                <w:szCs w:val="18"/>
              </w:rPr>
            </w:pPr>
          </w:p>
          <w:p w:rsidR="00114C4F" w:rsidRDefault="00114C4F" w:rsidP="003B16F6">
            <w:pPr>
              <w:jc w:val="center"/>
              <w:rPr>
                <w:sz w:val="18"/>
                <w:szCs w:val="18"/>
              </w:rPr>
            </w:pPr>
          </w:p>
          <w:p w:rsidR="00114C4F" w:rsidRPr="00114C4F" w:rsidRDefault="00114C4F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114C4F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114C4F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316EA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1,4</w:t>
            </w:r>
          </w:p>
        </w:tc>
      </w:tr>
    </w:tbl>
    <w:p w:rsidR="0016227E" w:rsidRDefault="00CC62C2" w:rsidP="00AA2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</w:t>
      </w:r>
      <w:r w:rsidR="00114C4F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16227E" w:rsidRPr="009305F5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>Таблица 3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</w:t>
      </w:r>
    </w:p>
    <w:p w:rsidR="00CC62C2" w:rsidRPr="00AA286A" w:rsidRDefault="00CC62C2" w:rsidP="00AA286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федерального, областного, районного бюджетов, бюджета </w:t>
      </w:r>
      <w:r w:rsidR="00114C4F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AA286A">
        <w:rPr>
          <w:sz w:val="24"/>
          <w:szCs w:val="24"/>
        </w:rPr>
        <w:t xml:space="preserve">целей муниципальной программы  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9"/>
        <w:gridCol w:w="709"/>
        <w:gridCol w:w="105"/>
        <w:gridCol w:w="604"/>
        <w:gridCol w:w="551"/>
        <w:gridCol w:w="157"/>
        <w:gridCol w:w="835"/>
        <w:gridCol w:w="16"/>
        <w:gridCol w:w="850"/>
        <w:gridCol w:w="851"/>
        <w:gridCol w:w="850"/>
        <w:gridCol w:w="851"/>
        <w:gridCol w:w="992"/>
        <w:gridCol w:w="851"/>
      </w:tblGrid>
      <w:tr w:rsidR="00114C4F" w:rsidTr="00114C4F">
        <w:trPr>
          <w:cantSplit/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114C4F" w:rsidTr="00114C4F">
        <w:trPr>
          <w:cantSplit/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Default="00114C4F" w:rsidP="00A145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8</w:t>
            </w:r>
          </w:p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2021 </w:t>
            </w:r>
          </w:p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F" w:rsidRPr="00114C4F" w:rsidRDefault="00114C4F" w:rsidP="00114C4F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3</w:t>
            </w:r>
          </w:p>
          <w:p w:rsidR="00114C4F" w:rsidRPr="00114C4F" w:rsidRDefault="00114C4F" w:rsidP="00114C4F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3 год</w:t>
            </w:r>
          </w:p>
        </w:tc>
      </w:tr>
      <w:tr w:rsidR="00114C4F" w:rsidTr="00114C4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ind w:left="-47" w:firstLine="47"/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Pr="00114C4F" w:rsidRDefault="00114C4F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F" w:rsidRPr="00114C4F" w:rsidRDefault="00114C4F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Pr="00114C4F" w:rsidRDefault="00114C4F" w:rsidP="00114C4F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</w:tr>
      <w:tr w:rsidR="00114C4F" w:rsidTr="00114C4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F" w:rsidRPr="00114C4F" w:rsidRDefault="00114C4F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сего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F9577B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1,4</w:t>
            </w:r>
          </w:p>
        </w:tc>
      </w:tr>
      <w:tr w:rsidR="00114C4F" w:rsidTr="00114C4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F" w:rsidRPr="00114C4F" w:rsidRDefault="00114C4F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бюджет поселения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F9577B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Pr="00114C4F" w:rsidRDefault="00114C4F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Pr="00114C4F" w:rsidRDefault="00114C4F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1,4</w:t>
            </w:r>
          </w:p>
        </w:tc>
      </w:tr>
      <w:tr w:rsidR="00114C4F" w:rsidTr="00114C4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F" w:rsidRPr="00114C4F" w:rsidRDefault="00114C4F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114C4F" w:rsidTr="00114C4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F" w:rsidRPr="00114C4F" w:rsidRDefault="00114C4F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областной бюджет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114C4F" w:rsidTr="00114C4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F" w:rsidRPr="00114C4F" w:rsidRDefault="00114C4F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районный бюджет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114C4F" w:rsidTr="00114C4F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F" w:rsidRPr="00114C4F" w:rsidRDefault="00114C4F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небюджетные источники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2C26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616D" w:rsidRDefault="009A616D" w:rsidP="009A616D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решения задач Программы</w:t>
      </w: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Pr="009305F5" w:rsidRDefault="009A616D" w:rsidP="009A616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305F5">
        <w:rPr>
          <w:sz w:val="24"/>
          <w:szCs w:val="24"/>
        </w:rPr>
        <w:t xml:space="preserve">Эффективность реализации Программы оценивается ежегодно на основе целевых показателей (индикаторов), которые определяются </w:t>
      </w:r>
      <w:r w:rsidRPr="009305F5">
        <w:rPr>
          <w:color w:val="000000"/>
          <w:sz w:val="24"/>
          <w:szCs w:val="24"/>
        </w:rPr>
        <w:t xml:space="preserve">по состоянию на 1 января года, следующего за </w:t>
      </w:r>
      <w:proofErr w:type="gramStart"/>
      <w:r w:rsidRPr="009305F5">
        <w:rPr>
          <w:color w:val="000000"/>
          <w:sz w:val="24"/>
          <w:szCs w:val="24"/>
        </w:rPr>
        <w:t>отчетным</w:t>
      </w:r>
      <w:proofErr w:type="gramEnd"/>
      <w:r w:rsidRPr="009305F5">
        <w:rPr>
          <w:color w:val="000000"/>
          <w:sz w:val="24"/>
          <w:szCs w:val="24"/>
        </w:rPr>
        <w:t xml:space="preserve">. </w:t>
      </w:r>
    </w:p>
    <w:p w:rsidR="00EB67EC" w:rsidRDefault="009A616D" w:rsidP="0016227E">
      <w:pPr>
        <w:pStyle w:val="21"/>
        <w:spacing w:after="0" w:line="240" w:lineRule="auto"/>
        <w:ind w:left="0" w:firstLine="709"/>
        <w:jc w:val="both"/>
      </w:pPr>
      <w: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  <w:r w:rsidR="0016227E">
        <w:t xml:space="preserve"> </w:t>
      </w:r>
    </w:p>
    <w:p w:rsidR="00532113" w:rsidRPr="00AA286A" w:rsidRDefault="009A616D" w:rsidP="00AA286A">
      <w:pPr>
        <w:pStyle w:val="21"/>
        <w:spacing w:after="0" w:line="240" w:lineRule="auto"/>
        <w:ind w:left="0" w:firstLine="709"/>
        <w:jc w:val="both"/>
      </w:pPr>
      <w:r>
        <w:t>Сведения о показателях (индикаторах) Пр</w:t>
      </w:r>
      <w:r w:rsidR="00AA286A">
        <w:t xml:space="preserve">ограммы приведены в таблице 4: </w:t>
      </w:r>
    </w:p>
    <w:p w:rsidR="009A616D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4</w:t>
      </w:r>
    </w:p>
    <w:p w:rsidR="009A616D" w:rsidRPr="009305F5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p w:rsidR="009A616D" w:rsidRDefault="009A616D" w:rsidP="009A616D">
      <w:pPr>
        <w:widowControl w:val="0"/>
        <w:autoSpaceDE w:val="0"/>
        <w:autoSpaceDN w:val="0"/>
        <w:adjustRightInd w:val="0"/>
        <w:jc w:val="center"/>
        <w:outlineLvl w:val="1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2018"/>
        <w:gridCol w:w="1418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11"/>
      </w:tblGrid>
      <w:tr w:rsidR="00532113" w:rsidTr="00C51C1E">
        <w:trPr>
          <w:gridAfter w:val="2"/>
          <w:wAfter w:w="578" w:type="dxa"/>
          <w:trHeight w:val="4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Наименование индикатора (показателя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 xml:space="preserve">Ед. </w:t>
            </w:r>
            <w:proofErr w:type="spellStart"/>
            <w:r w:rsidRPr="00532113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532113" w:rsidTr="00532113">
        <w:trPr>
          <w:gridAfter w:val="1"/>
          <w:wAfter w:w="11" w:type="dxa"/>
          <w:cantSplit/>
          <w:trHeight w:val="113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113" w:rsidRPr="00532113" w:rsidRDefault="00532113" w:rsidP="00EB67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014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113" w:rsidRPr="00532113" w:rsidRDefault="00532113" w:rsidP="00EB67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015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113" w:rsidRPr="00532113" w:rsidRDefault="00532113" w:rsidP="00EB67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016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113" w:rsidRPr="00532113" w:rsidRDefault="00532113" w:rsidP="00EB67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017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113" w:rsidRPr="00532113" w:rsidRDefault="00532113" w:rsidP="00EB67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113" w:rsidRPr="00532113" w:rsidRDefault="00532113" w:rsidP="00EB67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019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113" w:rsidRPr="00532113" w:rsidRDefault="00532113" w:rsidP="002C26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020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113" w:rsidRPr="00532113" w:rsidRDefault="00532113" w:rsidP="00532113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 xml:space="preserve">2021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113" w:rsidRPr="00532113" w:rsidRDefault="00532113" w:rsidP="002C26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022 год, прогн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2113" w:rsidRPr="00532113" w:rsidRDefault="00532113" w:rsidP="002C26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023 год прогн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113" w:rsidRPr="00532113" w:rsidRDefault="00532113" w:rsidP="00532113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024 год, прогноз</w:t>
            </w:r>
          </w:p>
        </w:tc>
      </w:tr>
      <w:tr w:rsidR="00532113" w:rsidTr="00532113">
        <w:trPr>
          <w:gridAfter w:val="1"/>
          <w:wAfter w:w="11" w:type="dxa"/>
          <w:trHeight w:val="4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5</w:t>
            </w:r>
          </w:p>
        </w:tc>
      </w:tr>
      <w:tr w:rsidR="00532113" w:rsidTr="00532113">
        <w:trPr>
          <w:gridAfter w:val="1"/>
          <w:wAfter w:w="11" w:type="dxa"/>
          <w:trHeight w:val="283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2C26D9" w:rsidRDefault="00532113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Повышение эффективности           деятельности муниципальных служащих администрации поселения, совершенствование правового регулирования          в сфере муниципальной службы (отсутствие роста численности муниципальных служащих в администрации по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13" w:rsidRPr="002C26D9" w:rsidRDefault="005321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Доля лиц, замещающих должности муниципальной службы в администрации поселения</w:t>
            </w:r>
          </w:p>
          <w:p w:rsidR="00532113" w:rsidRPr="002C26D9" w:rsidRDefault="00532113" w:rsidP="00857A81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на 1,0 тысячу человек населения</w:t>
            </w:r>
          </w:p>
          <w:p w:rsidR="00532113" w:rsidRPr="002C26D9" w:rsidRDefault="00532113">
            <w:pPr>
              <w:rPr>
                <w:sz w:val="18"/>
                <w:szCs w:val="18"/>
              </w:rPr>
            </w:pPr>
          </w:p>
          <w:p w:rsidR="00532113" w:rsidRPr="002C26D9" w:rsidRDefault="0053211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</w:p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</w:p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</w:p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</w:p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</w:p>
          <w:p w:rsidR="00532113" w:rsidRDefault="00532113" w:rsidP="00532113">
            <w:pPr>
              <w:rPr>
                <w:sz w:val="18"/>
                <w:szCs w:val="18"/>
              </w:rPr>
            </w:pPr>
          </w:p>
          <w:p w:rsidR="00532113" w:rsidRDefault="00532113" w:rsidP="00532113">
            <w:pPr>
              <w:rPr>
                <w:sz w:val="18"/>
                <w:szCs w:val="18"/>
              </w:rPr>
            </w:pPr>
          </w:p>
          <w:p w:rsidR="00532113" w:rsidRDefault="00532113" w:rsidP="00532113">
            <w:pPr>
              <w:rPr>
                <w:sz w:val="18"/>
                <w:szCs w:val="18"/>
              </w:rPr>
            </w:pPr>
          </w:p>
          <w:p w:rsidR="00532113" w:rsidRPr="00532113" w:rsidRDefault="00532113" w:rsidP="00532113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</w:tr>
      <w:tr w:rsidR="00532113" w:rsidTr="00532113">
        <w:trPr>
          <w:gridAfter w:val="1"/>
          <w:wAfter w:w="11" w:type="dxa"/>
          <w:trHeight w:val="224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2C26D9" w:rsidRDefault="00532113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Формирование системы          повышения квалификации                  (переподготовки) муниципальных служащих администрац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2C26D9" w:rsidRDefault="005321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Выполнение плана </w:t>
            </w:r>
          </w:p>
          <w:p w:rsidR="00532113" w:rsidRPr="002C26D9" w:rsidRDefault="005321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я квалификации </w:t>
            </w:r>
          </w:p>
          <w:p w:rsidR="00532113" w:rsidRPr="002C26D9" w:rsidRDefault="005321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(переподготовки) лиц,                   замещающих должности в администрации  поселения – 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  <w:highlight w:val="yellow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</w:p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</w:p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</w:p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</w:p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</w:tr>
      <w:tr w:rsidR="00532113" w:rsidTr="00532113">
        <w:trPr>
          <w:trHeight w:val="458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2C26D9" w:rsidRDefault="00532113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Дальнейшее развитие правовых, организационно-управленческих механизмов противодействия коррупции на муницип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2C26D9" w:rsidRDefault="005321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Количество обращений           граждан, представителей коммерческих структур, надзорных и правоохранительных органов, поступивших в администрацию   поселения по фактам проявлений коррупции, по результатам проверки, которых выявлены правонарушения коррупционно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 w:rsidRPr="00532113">
              <w:rPr>
                <w:sz w:val="18"/>
                <w:szCs w:val="18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</w:p>
          <w:p w:rsidR="00532113" w:rsidRDefault="00532113">
            <w:pPr>
              <w:jc w:val="center"/>
              <w:rPr>
                <w:sz w:val="22"/>
                <w:szCs w:val="22"/>
              </w:rPr>
            </w:pPr>
          </w:p>
          <w:p w:rsidR="00532113" w:rsidRDefault="00532113">
            <w:pPr>
              <w:jc w:val="center"/>
              <w:rPr>
                <w:sz w:val="22"/>
                <w:szCs w:val="22"/>
              </w:rPr>
            </w:pPr>
          </w:p>
          <w:p w:rsidR="00532113" w:rsidRDefault="00532113">
            <w:pPr>
              <w:jc w:val="center"/>
              <w:rPr>
                <w:sz w:val="22"/>
                <w:szCs w:val="22"/>
              </w:rPr>
            </w:pPr>
          </w:p>
          <w:p w:rsidR="00532113" w:rsidRDefault="00532113">
            <w:pPr>
              <w:jc w:val="center"/>
              <w:rPr>
                <w:sz w:val="22"/>
                <w:szCs w:val="22"/>
              </w:rPr>
            </w:pPr>
          </w:p>
          <w:p w:rsidR="00532113" w:rsidRDefault="00532113">
            <w:pPr>
              <w:jc w:val="center"/>
              <w:rPr>
                <w:sz w:val="22"/>
                <w:szCs w:val="22"/>
              </w:rPr>
            </w:pPr>
          </w:p>
          <w:p w:rsidR="00532113" w:rsidRDefault="00532113">
            <w:pPr>
              <w:jc w:val="center"/>
              <w:rPr>
                <w:sz w:val="22"/>
                <w:szCs w:val="22"/>
              </w:rPr>
            </w:pPr>
          </w:p>
          <w:p w:rsidR="00532113" w:rsidRDefault="00532113">
            <w:pPr>
              <w:jc w:val="center"/>
              <w:rPr>
                <w:sz w:val="22"/>
                <w:szCs w:val="22"/>
              </w:rPr>
            </w:pPr>
          </w:p>
          <w:p w:rsidR="00532113" w:rsidRDefault="00532113">
            <w:pPr>
              <w:jc w:val="center"/>
              <w:rPr>
                <w:sz w:val="22"/>
                <w:szCs w:val="22"/>
              </w:rPr>
            </w:pPr>
          </w:p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13" w:rsidRDefault="00532113" w:rsidP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16227E" w:rsidRDefault="009A616D" w:rsidP="0016227E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Методика расчета значений целевых показателей (индикаторов) муниципальной программы приведена ниже: </w:t>
      </w:r>
    </w:p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а) показатель «Доля</w:t>
      </w:r>
      <w:r w:rsidRPr="009305F5">
        <w:rPr>
          <w:color w:val="FF0000"/>
          <w:sz w:val="24"/>
          <w:szCs w:val="24"/>
        </w:rPr>
        <w:t xml:space="preserve"> </w:t>
      </w:r>
      <w:r w:rsidRPr="009305F5">
        <w:rPr>
          <w:color w:val="000000"/>
          <w:sz w:val="24"/>
          <w:szCs w:val="24"/>
        </w:rPr>
        <w:t xml:space="preserve">лиц, замещающих должности муниципальной службы в администрации </w:t>
      </w:r>
      <w:r w:rsidR="00532113">
        <w:rPr>
          <w:color w:val="000000"/>
          <w:sz w:val="24"/>
          <w:szCs w:val="24"/>
        </w:rPr>
        <w:t xml:space="preserve">сельского </w:t>
      </w:r>
      <w:r w:rsidRPr="009305F5">
        <w:rPr>
          <w:color w:val="000000"/>
          <w:sz w:val="24"/>
          <w:szCs w:val="24"/>
        </w:rPr>
        <w:t xml:space="preserve">поселения на 1,0 тысячу человек на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624"/>
        <w:gridCol w:w="2577"/>
        <w:gridCol w:w="561"/>
        <w:gridCol w:w="2442"/>
      </w:tblGrid>
      <w:tr w:rsidR="009A616D" w:rsidTr="00EB67EC">
        <w:trPr>
          <w:trHeight w:val="25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Доля</w:t>
            </w:r>
            <w:r w:rsidRPr="0016227E">
              <w:rPr>
                <w:color w:val="FF0000"/>
                <w:sz w:val="20"/>
                <w:szCs w:val="20"/>
              </w:rPr>
              <w:t xml:space="preserve"> </w:t>
            </w:r>
            <w:r w:rsidRPr="0016227E">
              <w:rPr>
                <w:color w:val="000000"/>
                <w:sz w:val="20"/>
                <w:szCs w:val="20"/>
              </w:rPr>
              <w:t>лиц, замещающих должности муниципальной службы в администрации поселения на 1,0 тысячу человек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rPr>
                <w:color w:val="000000"/>
              </w:rPr>
              <w:t>Кол-во замещающих должности муниципальной службы в структурных подразделениях и органах администрации района,</w:t>
            </w:r>
            <w:r w:rsidRPr="0016227E">
              <w:t xml:space="preserve"> по состоянию на 31 декабря текущего года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1, 0</w:t>
            </w: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населения поселения.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t>б</w:t>
      </w:r>
      <w:r w:rsidRPr="009305F5">
        <w:rPr>
          <w:sz w:val="24"/>
          <w:szCs w:val="24"/>
        </w:rPr>
        <w:t xml:space="preserve">) показатель </w:t>
      </w:r>
      <w:r w:rsidRPr="009305F5">
        <w:rPr>
          <w:color w:val="000000"/>
          <w:sz w:val="24"/>
          <w:szCs w:val="24"/>
        </w:rPr>
        <w:t xml:space="preserve">«Выполнение плана повышения квалификации (переподготовки) лиц, замещающих должности в администрации по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10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1"/>
        <w:gridCol w:w="624"/>
        <w:gridCol w:w="2503"/>
        <w:gridCol w:w="561"/>
        <w:gridCol w:w="2320"/>
        <w:gridCol w:w="609"/>
        <w:gridCol w:w="1345"/>
      </w:tblGrid>
      <w:tr w:rsidR="009A616D" w:rsidTr="009A616D">
        <w:trPr>
          <w:trHeight w:val="293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color w:val="000000"/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Выполнение</w:t>
            </w:r>
          </w:p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плана повышения квалификации (переподготовки) лиц, замещающих должности в администрации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t>Фактическое количество муниципальных служащих                         администрации поселения, прошедших повышение квалификации (переподготовку) по состоянию на 31 декабря текущего год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 w:rsidP="0016227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Плановое количество муниципальных служащих                         администрации поселения для прохождения повышения квалификации (пе</w:t>
            </w:r>
            <w:r w:rsidR="0016227E">
              <w:rPr>
                <w:color w:val="000000"/>
              </w:rPr>
              <w:t>реподготовки) в отчетном периоде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ind w:right="332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100%</w:t>
            </w: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в)</w:t>
      </w:r>
      <w:r w:rsidRPr="009305F5">
        <w:rPr>
          <w:b/>
          <w:sz w:val="24"/>
          <w:szCs w:val="24"/>
        </w:rPr>
        <w:t xml:space="preserve"> </w:t>
      </w:r>
      <w:r w:rsidRPr="009305F5">
        <w:rPr>
          <w:sz w:val="24"/>
          <w:szCs w:val="24"/>
        </w:rPr>
        <w:t>показатель «Количество обращений граждан, представителей коммерческих структур, надзорных и правоохранительных органов, поступивших в администрацию поселения, по фактам проявлений коррупции, по результатам проверки, которых выявлены правонарушения коррупционного характера</w:t>
      </w:r>
      <w:r w:rsidRPr="009305F5">
        <w:rPr>
          <w:color w:val="000000"/>
          <w:sz w:val="24"/>
          <w:szCs w:val="24"/>
        </w:rPr>
        <w:t xml:space="preserve">». Значение данного показателя </w:t>
      </w:r>
      <w:r w:rsidRPr="009305F5">
        <w:rPr>
          <w:sz w:val="24"/>
          <w:szCs w:val="24"/>
        </w:rPr>
        <w:t>определяется по количеству обращений граждан, представителей коммерческих структур, надзорных и правоохранительных органов, поступивших в администрацию поселения и зарегистрированных в установленном законом порядке по состоянию на 31 декабря текущего года, по фактам проявлений коррупции, по результатам проверки, которых, выявлены правонарушения коррупционного характера.</w:t>
      </w:r>
    </w:p>
    <w:p w:rsidR="009A616D" w:rsidRPr="009305F5" w:rsidRDefault="009A616D" w:rsidP="009A616D">
      <w:pPr>
        <w:autoSpaceDE w:val="0"/>
        <w:autoSpaceDN w:val="0"/>
        <w:adjustRightInd w:val="0"/>
        <w:ind w:right="-1" w:firstLine="708"/>
        <w:jc w:val="both"/>
        <w:rPr>
          <w:sz w:val="24"/>
          <w:szCs w:val="24"/>
        </w:rPr>
      </w:pPr>
    </w:p>
    <w:p w:rsidR="009A616D" w:rsidRPr="009305F5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9305F5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305F5">
        <w:rPr>
          <w:rFonts w:ascii="Times New Roman" w:hAnsi="Times New Roman"/>
          <w:b/>
          <w:sz w:val="24"/>
          <w:szCs w:val="24"/>
        </w:rPr>
        <w:t>5. Прогноз конечных результатов реализации Программы</w:t>
      </w:r>
    </w:p>
    <w:p w:rsidR="009A616D" w:rsidRPr="009305F5" w:rsidRDefault="009A616D" w:rsidP="009A616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A616D" w:rsidRPr="009305F5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В результате реализации данной программы численность муниципальных служащих в администрации </w:t>
      </w:r>
      <w:r w:rsidR="00532113">
        <w:rPr>
          <w:color w:val="000000"/>
          <w:sz w:val="24"/>
          <w:szCs w:val="24"/>
        </w:rPr>
        <w:t xml:space="preserve">сельского </w:t>
      </w:r>
      <w:r w:rsidRPr="009305F5">
        <w:rPr>
          <w:color w:val="000000"/>
          <w:sz w:val="24"/>
          <w:szCs w:val="24"/>
        </w:rPr>
        <w:t xml:space="preserve">поселения увеличиваться не будет. </w:t>
      </w:r>
      <w:r w:rsidRPr="009305F5">
        <w:rPr>
          <w:sz w:val="24"/>
          <w:szCs w:val="24"/>
        </w:rPr>
        <w:t>План повышения квалификации (переподготовки) муниципальных служащих будет выполнен в полном объеме.</w:t>
      </w:r>
    </w:p>
    <w:p w:rsidR="009A616D" w:rsidRPr="009305F5" w:rsidRDefault="009A616D" w:rsidP="009A616D">
      <w:pPr>
        <w:pStyle w:val="a5"/>
        <w:ind w:firstLine="709"/>
        <w:jc w:val="both"/>
        <w:rPr>
          <w:b w:val="0"/>
          <w:sz w:val="24"/>
          <w:szCs w:val="24"/>
        </w:rPr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ind w:firstLine="72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ind w:firstLine="72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ind w:firstLine="72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both"/>
      </w:pPr>
    </w:p>
    <w:p w:rsidR="009A616D" w:rsidRPr="00843D68" w:rsidRDefault="009A616D" w:rsidP="00843D68">
      <w:pPr>
        <w:rPr>
          <w:sz w:val="25"/>
          <w:szCs w:val="25"/>
        </w:rPr>
      </w:pPr>
    </w:p>
    <w:sectPr w:rsidR="009A616D" w:rsidRPr="00843D68" w:rsidSect="000F4B4E"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1197C"/>
    <w:multiLevelType w:val="hybridMultilevel"/>
    <w:tmpl w:val="A4BE8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95B70"/>
    <w:multiLevelType w:val="hybridMultilevel"/>
    <w:tmpl w:val="516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274A"/>
    <w:multiLevelType w:val="hybridMultilevel"/>
    <w:tmpl w:val="D1E4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72A"/>
    <w:multiLevelType w:val="hybridMultilevel"/>
    <w:tmpl w:val="26D0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25734"/>
    <w:rsid w:val="0006419D"/>
    <w:rsid w:val="00074299"/>
    <w:rsid w:val="000914BC"/>
    <w:rsid w:val="000B5E37"/>
    <w:rsid w:val="000F4B4E"/>
    <w:rsid w:val="00110170"/>
    <w:rsid w:val="00114C4F"/>
    <w:rsid w:val="00161802"/>
    <w:rsid w:val="0016227E"/>
    <w:rsid w:val="001857E6"/>
    <w:rsid w:val="0025634D"/>
    <w:rsid w:val="002B2BAE"/>
    <w:rsid w:val="002C26D9"/>
    <w:rsid w:val="002C3FA6"/>
    <w:rsid w:val="002D23D1"/>
    <w:rsid w:val="00316EA6"/>
    <w:rsid w:val="00363D8E"/>
    <w:rsid w:val="00370D40"/>
    <w:rsid w:val="00392154"/>
    <w:rsid w:val="003B16F6"/>
    <w:rsid w:val="003B1E99"/>
    <w:rsid w:val="003E3104"/>
    <w:rsid w:val="0040298D"/>
    <w:rsid w:val="00404698"/>
    <w:rsid w:val="0042221D"/>
    <w:rsid w:val="00425388"/>
    <w:rsid w:val="004942AB"/>
    <w:rsid w:val="004B62A9"/>
    <w:rsid w:val="00501287"/>
    <w:rsid w:val="00532113"/>
    <w:rsid w:val="00546919"/>
    <w:rsid w:val="00547DA8"/>
    <w:rsid w:val="005562E5"/>
    <w:rsid w:val="00566599"/>
    <w:rsid w:val="005F712A"/>
    <w:rsid w:val="00605E11"/>
    <w:rsid w:val="006859ED"/>
    <w:rsid w:val="006D1EAE"/>
    <w:rsid w:val="006D62DA"/>
    <w:rsid w:val="007117D0"/>
    <w:rsid w:val="007620B0"/>
    <w:rsid w:val="007A2901"/>
    <w:rsid w:val="00843D68"/>
    <w:rsid w:val="00857A81"/>
    <w:rsid w:val="00865AB8"/>
    <w:rsid w:val="00866DDD"/>
    <w:rsid w:val="00872CE1"/>
    <w:rsid w:val="00873938"/>
    <w:rsid w:val="00884707"/>
    <w:rsid w:val="00884717"/>
    <w:rsid w:val="009061DD"/>
    <w:rsid w:val="009305F5"/>
    <w:rsid w:val="009A616D"/>
    <w:rsid w:val="009C245F"/>
    <w:rsid w:val="009E0549"/>
    <w:rsid w:val="00A145E0"/>
    <w:rsid w:val="00AA286A"/>
    <w:rsid w:val="00AE28AF"/>
    <w:rsid w:val="00AF4709"/>
    <w:rsid w:val="00B67A33"/>
    <w:rsid w:val="00B8734B"/>
    <w:rsid w:val="00BE174B"/>
    <w:rsid w:val="00CC62C2"/>
    <w:rsid w:val="00CD2156"/>
    <w:rsid w:val="00CE53B4"/>
    <w:rsid w:val="00DF408A"/>
    <w:rsid w:val="00E016E5"/>
    <w:rsid w:val="00E33391"/>
    <w:rsid w:val="00E82DAE"/>
    <w:rsid w:val="00E90DF7"/>
    <w:rsid w:val="00EB081D"/>
    <w:rsid w:val="00EB67EC"/>
    <w:rsid w:val="00ED3435"/>
    <w:rsid w:val="00ED3A67"/>
    <w:rsid w:val="00F14910"/>
    <w:rsid w:val="00F30A11"/>
    <w:rsid w:val="00F76540"/>
    <w:rsid w:val="00F8466E"/>
    <w:rsid w:val="00F9577B"/>
    <w:rsid w:val="00FA3BBC"/>
    <w:rsid w:val="00FB5025"/>
    <w:rsid w:val="00FC7F4D"/>
    <w:rsid w:val="00FD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3B09-F708-488E-ADB0-EDB469C3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0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7-08T10:48:00Z</cp:lastPrinted>
  <dcterms:created xsi:type="dcterms:W3CDTF">2022-04-18T12:55:00Z</dcterms:created>
  <dcterms:modified xsi:type="dcterms:W3CDTF">2022-04-18T12:55:00Z</dcterms:modified>
</cp:coreProperties>
</file>